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558"/>
        <w:gridCol w:w="908"/>
        <w:gridCol w:w="456"/>
        <w:gridCol w:w="88"/>
        <w:gridCol w:w="906"/>
        <w:gridCol w:w="368"/>
        <w:gridCol w:w="1817"/>
        <w:gridCol w:w="34"/>
        <w:gridCol w:w="875"/>
        <w:gridCol w:w="2727"/>
      </w:tblGrid>
      <w:tr w:rsidR="00DD60E5" w:rsidRPr="00F40A0E" w:rsidTr="00887B08">
        <w:trPr>
          <w:cantSplit/>
          <w:trHeight w:val="68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DD60E5" w:rsidRPr="00F40A0E" w:rsidRDefault="0069392A" w:rsidP="00510E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AE266" wp14:editId="39AC07FF">
                  <wp:extent cx="657225" cy="762000"/>
                  <wp:effectExtent l="0" t="0" r="0" b="0"/>
                  <wp:docPr id="1" name="Kuva 1" descr="C:\Users\rraikkio\AppData\Local\Microsoft\Windows\Temporary Internet Files\Content.Word\Kristiinankaupunki_logo_pu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C:\Users\rraikkio\AppData\Local\Microsoft\Windows\Temporary Internet Files\Content.Word\Kristiinankaupunki_logo_pu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8A2" w:rsidRPr="00F40A0E" w:rsidRDefault="00570D01" w:rsidP="00510E58">
            <w:pPr>
              <w:pStyle w:val="Leipteksti"/>
              <w:jc w:val="center"/>
            </w:pPr>
            <w:r>
              <w:t>PIENAVUSTUSHAKEMUS / PÄÄTÖS</w:t>
            </w:r>
          </w:p>
          <w:p w:rsidR="00DD60E5" w:rsidRPr="00F40A0E" w:rsidRDefault="00292B24" w:rsidP="00510E58">
            <w:pPr>
              <w:pStyle w:val="Leipteksti"/>
              <w:jc w:val="center"/>
              <w:rPr>
                <w:szCs w:val="28"/>
              </w:rPr>
            </w:pPr>
            <w:r w:rsidRPr="00F40A0E">
              <w:rPr>
                <w:szCs w:val="28"/>
              </w:rPr>
              <w:t>Apurahahakemus</w:t>
            </w:r>
            <w:r w:rsidR="00510E58">
              <w:rPr>
                <w:szCs w:val="28"/>
              </w:rPr>
              <w:t>, sivistys</w:t>
            </w:r>
            <w:r w:rsidRPr="00F40A0E">
              <w:rPr>
                <w:szCs w:val="28"/>
              </w:rPr>
              <w:t xml:space="preserve"> ja vapaa-aika</w:t>
            </w:r>
          </w:p>
        </w:tc>
      </w:tr>
      <w:tr w:rsidR="00DD60E5" w:rsidRPr="00F40A0E" w:rsidTr="00887B08">
        <w:trPr>
          <w:trHeight w:val="57"/>
        </w:trPr>
        <w:tc>
          <w:tcPr>
            <w:tcW w:w="50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</w:tr>
      <w:tr w:rsidR="00DF4CC7" w:rsidRPr="00F40A0E" w:rsidTr="00887B08">
        <w:trPr>
          <w:trHeight w:val="680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DF4CC7">
            <w:pPr>
              <w:rPr>
                <w:color w:val="000000"/>
              </w:rPr>
            </w:pPr>
            <w:r w:rsidRPr="00F40A0E">
              <w:rPr>
                <w:color w:val="000000"/>
              </w:rPr>
              <w:t>Saapumispäivä</w:t>
            </w:r>
          </w:p>
          <w:sdt>
            <w:sdtPr>
              <w:rPr>
                <w:color w:val="000000"/>
              </w:rPr>
              <w:id w:val="-489089099"/>
              <w:placeholder>
                <w:docPart w:val="CB9938698FB845CE84473486C51AFE63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69392A" w:rsidRPr="00F40A0E" w:rsidRDefault="00887B08" w:rsidP="00887B08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DF4CC7">
            <w:pPr>
              <w:rPr>
                <w:color w:val="000000"/>
              </w:rPr>
            </w:pPr>
            <w:r w:rsidRPr="00F40A0E">
              <w:rPr>
                <w:color w:val="000000"/>
              </w:rPr>
              <w:t>Diaari nro</w:t>
            </w:r>
          </w:p>
          <w:sdt>
            <w:sdtPr>
              <w:rPr>
                <w:color w:val="000000"/>
              </w:rPr>
              <w:id w:val="-1713728776"/>
              <w:placeholder>
                <w:docPart w:val="921A9437CBBD4CF2A8EFF3C3EADAA7E6"/>
              </w:placeholder>
              <w:showingPlcHdr/>
              <w:text/>
            </w:sdtPr>
            <w:sdtEndPr/>
            <w:sdtContent>
              <w:p w:rsidR="0069392A" w:rsidRPr="00F40A0E" w:rsidRDefault="00887B08" w:rsidP="00887B08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Pr="00F40A0E" w:rsidRDefault="00DF4CC7">
            <w:pPr>
              <w:rPr>
                <w:color w:val="000000"/>
              </w:rPr>
            </w:pPr>
            <w:r w:rsidRPr="00F40A0E">
              <w:rPr>
                <w:color w:val="000000"/>
              </w:rPr>
              <w:t>Päätöstiedot</w:t>
            </w:r>
          </w:p>
          <w:p w:rsidR="005236A4" w:rsidRPr="00F40A0E" w:rsidRDefault="005236A4" w:rsidP="00887B08">
            <w:pPr>
              <w:rPr>
                <w:color w:val="000000"/>
              </w:rPr>
            </w:pPr>
            <w:proofErr w:type="gramStart"/>
            <w:r w:rsidRPr="00F40A0E">
              <w:rPr>
                <w:color w:val="000000"/>
              </w:rPr>
              <w:t xml:space="preserve">pvm  </w:t>
            </w:r>
            <w:sdt>
              <w:sdtPr>
                <w:rPr>
                  <w:color w:val="000000"/>
                </w:rPr>
                <w:id w:val="-1687739703"/>
                <w:placeholder>
                  <w:docPart w:val="C720E551FC1A4CD09B10263E8A138481"/>
                </w:placeholder>
                <w:showingPlcHdr/>
                <w:date>
                  <w:dateFormat w:val="dd.M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gramEnd"/>
                <w:r w:rsidR="00887B08">
                  <w:rPr>
                    <w:rStyle w:val="Paikkamerkkiteksti"/>
                  </w:rPr>
                  <w:t xml:space="preserve"> </w:t>
                </w:r>
              </w:sdtContent>
            </w:sdt>
            <w:r w:rsidRPr="00F40A0E">
              <w:rPr>
                <w:color w:val="000000"/>
              </w:rPr>
              <w:t xml:space="preserve">  </w:t>
            </w:r>
            <w:r w:rsidR="00A948B1">
              <w:rPr>
                <w:color w:val="000000"/>
              </w:rPr>
              <w:t xml:space="preserve">                      </w:t>
            </w:r>
            <w:r w:rsidRPr="00F40A0E">
              <w:rPr>
                <w:color w:val="000000"/>
              </w:rPr>
              <w:t xml:space="preserve"> 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DF4CC7">
            <w:pPr>
              <w:rPr>
                <w:color w:val="000000"/>
              </w:rPr>
            </w:pPr>
            <w:proofErr w:type="gramStart"/>
            <w:r w:rsidRPr="00F40A0E">
              <w:rPr>
                <w:color w:val="000000"/>
              </w:rPr>
              <w:t>Myönnetty</w:t>
            </w:r>
            <w:proofErr w:type="gramEnd"/>
          </w:p>
          <w:sdt>
            <w:sdtPr>
              <w:rPr>
                <w:color w:val="000000"/>
              </w:rPr>
              <w:id w:val="1961146368"/>
              <w:placeholder>
                <w:docPart w:val="5C8E59B469744759A961259C43F2B106"/>
              </w:placeholder>
              <w:showingPlcHdr/>
            </w:sdtPr>
            <w:sdtEndPr/>
            <w:sdtContent>
              <w:p w:rsidR="0069392A" w:rsidRPr="00F40A0E" w:rsidRDefault="00887B08" w:rsidP="00887B08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05087" w:rsidRPr="00F40A0E" w:rsidTr="0069392A">
        <w:trPr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05087" w:rsidRPr="00F40A0E" w:rsidRDefault="00305087" w:rsidP="0069392A">
            <w:pPr>
              <w:rPr>
                <w:color w:val="000000"/>
              </w:rPr>
            </w:pPr>
            <w:r w:rsidRPr="00F40A0E">
              <w:rPr>
                <w:color w:val="000000"/>
              </w:rPr>
              <w:t>Kulttuuriala</w:t>
            </w:r>
          </w:p>
        </w:tc>
      </w:tr>
      <w:tr w:rsidR="00305087" w:rsidRPr="00F40A0E" w:rsidTr="000113F4">
        <w:trPr>
          <w:trHeight w:val="681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A" w:rsidRDefault="00510E58" w:rsidP="000113F4">
            <w:sdt>
              <w:sdtPr>
                <w:rPr>
                  <w:sz w:val="28"/>
                </w:rPr>
                <w:id w:val="9780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9392A">
              <w:t xml:space="preserve"> </w:t>
            </w:r>
            <w:r w:rsidR="00B878D1" w:rsidRPr="00F40A0E">
              <w:t xml:space="preserve">Musiikki/Säveltaide </w:t>
            </w:r>
            <w:sdt>
              <w:sdtPr>
                <w:rPr>
                  <w:sz w:val="28"/>
                </w:rPr>
                <w:id w:val="-13777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Kuvataide </w:t>
            </w:r>
            <w:sdt>
              <w:sdtPr>
                <w:rPr>
                  <w:sz w:val="28"/>
                </w:rPr>
                <w:id w:val="18003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Tanssitaide </w:t>
            </w:r>
            <w:sdt>
              <w:sdtPr>
                <w:rPr>
                  <w:sz w:val="28"/>
                </w:rPr>
                <w:id w:val="15505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Kirjallisuus/Sanataide </w:t>
            </w:r>
            <w:sdt>
              <w:sdtPr>
                <w:rPr>
                  <w:sz w:val="28"/>
                </w:rPr>
                <w:id w:val="-16352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Näyttämötaide</w:t>
            </w:r>
          </w:p>
          <w:p w:rsidR="00305087" w:rsidRPr="00F40A0E" w:rsidRDefault="00510E58" w:rsidP="000113F4">
            <w:sdt>
              <w:sdtPr>
                <w:rPr>
                  <w:sz w:val="28"/>
                </w:rPr>
                <w:id w:val="20302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Elokuvataide </w:t>
            </w:r>
            <w:sdt>
              <w:sdtPr>
                <w:rPr>
                  <w:sz w:val="28"/>
                </w:rPr>
                <w:id w:val="6786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Sirkustaide </w:t>
            </w:r>
            <w:sdt>
              <w:sdtPr>
                <w:rPr>
                  <w:sz w:val="28"/>
                </w:rPr>
                <w:id w:val="-12232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Taideteollisuus </w:t>
            </w:r>
            <w:sdt>
              <w:sdtPr>
                <w:rPr>
                  <w:sz w:val="28"/>
                </w:rPr>
                <w:id w:val="11071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9392A">
              <w:t xml:space="preserve"> </w:t>
            </w:r>
            <w:r w:rsidR="00B878D1" w:rsidRPr="00F40A0E">
              <w:t xml:space="preserve">Rakennustaide </w:t>
            </w:r>
            <w:sdt>
              <w:sdtPr>
                <w:rPr>
                  <w:sz w:val="28"/>
                </w:rPr>
                <w:id w:val="12669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2A" w:rsidRPr="0069392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Muu, mikä?</w:t>
            </w:r>
            <w:r w:rsidR="0069392A">
              <w:t xml:space="preserve"> </w:t>
            </w:r>
            <w:sdt>
              <w:sdtPr>
                <w:id w:val="-1843000113"/>
                <w:placeholder>
                  <w:docPart w:val="C3416C7373C74DABA52AF827400C50D5"/>
                </w:placeholder>
                <w:showingPlcHdr/>
                <w:text/>
              </w:sdtPr>
              <w:sdtEndPr/>
              <w:sdtContent>
                <w:r w:rsidR="00887B08">
                  <w:rPr>
                    <w:rStyle w:val="Paikkamerkkiteksti"/>
                  </w:rPr>
                  <w:t xml:space="preserve"> </w:t>
                </w:r>
              </w:sdtContent>
            </w:sdt>
            <w:r w:rsidR="000113F4">
              <w:br/>
            </w:r>
          </w:p>
        </w:tc>
      </w:tr>
      <w:tr w:rsidR="00B878D1" w:rsidRPr="00F40A0E" w:rsidTr="0069392A">
        <w:trPr>
          <w:cantSplit/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78D1" w:rsidRPr="00F40A0E" w:rsidRDefault="00B878D1" w:rsidP="0069392A">
            <w:pPr>
              <w:numPr>
                <w:ilvl w:val="0"/>
                <w:numId w:val="1"/>
              </w:numPr>
            </w:pPr>
            <w:r w:rsidRPr="00F40A0E">
              <w:t>Hakijan henkilötiedot</w:t>
            </w:r>
            <w:r w:rsidR="00CE510C" w:rsidRPr="00F40A0E">
              <w:t xml:space="preserve"> (yksityinen henkilö)</w:t>
            </w:r>
          </w:p>
        </w:tc>
      </w:tr>
      <w:tr w:rsidR="00B878D1" w:rsidRPr="00F40A0E" w:rsidTr="00887B08">
        <w:trPr>
          <w:cantSplit/>
          <w:trHeight w:val="681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Sukunimi</w:t>
            </w:r>
          </w:p>
          <w:sdt>
            <w:sdtPr>
              <w:id w:val="-1988226403"/>
              <w:placeholder>
                <w:docPart w:val="3F9A37016FA045B78FA76EEE45C7BA34"/>
              </w:placeholder>
              <w:showingPlcHdr/>
            </w:sdtPr>
            <w:sdtEndPr/>
            <w:sdtContent>
              <w:p w:rsidR="0069392A" w:rsidRPr="00F40A0E" w:rsidRDefault="00887B08" w:rsidP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Etunimet</w:t>
            </w:r>
          </w:p>
          <w:sdt>
            <w:sdtPr>
              <w:id w:val="1342502335"/>
              <w:placeholder>
                <w:docPart w:val="0B1D6DE0058A4D4DB5F673B2D475A329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Henkilötunnus</w:t>
            </w:r>
          </w:p>
          <w:sdt>
            <w:sdtPr>
              <w:id w:val="-2136857579"/>
              <w:placeholder>
                <w:docPart w:val="A86497DD46214F5486DF7AA0A13CE36B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B878D1" w:rsidRPr="00F40A0E" w:rsidTr="00887B08">
        <w:trPr>
          <w:cantSplit/>
          <w:trHeight w:val="68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CE510C">
            <w:r w:rsidRPr="00F40A0E">
              <w:t>O</w:t>
            </w:r>
            <w:r w:rsidR="00B878D1" w:rsidRPr="00F40A0E">
              <w:t>soite</w:t>
            </w:r>
          </w:p>
          <w:sdt>
            <w:sdtPr>
              <w:id w:val="1041092424"/>
              <w:placeholder>
                <w:docPart w:val="C4AAF7EF035946DEA2A74DE5B2A1FAD6"/>
              </w:placeholder>
              <w:showingPlcHdr/>
            </w:sdtPr>
            <w:sdtEndPr/>
            <w:sdtContent>
              <w:p w:rsidR="0069392A" w:rsidRPr="00F40A0E" w:rsidRDefault="00887B08" w:rsidP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Postinumero</w:t>
            </w:r>
          </w:p>
          <w:sdt>
            <w:sdtPr>
              <w:id w:val="-1885785216"/>
              <w:placeholder>
                <w:docPart w:val="99C5D60462AB4B27AE5A8CDD311F366B"/>
              </w:placeholder>
              <w:showingPlcHdr/>
            </w:sdtPr>
            <w:sdtEndPr/>
            <w:sdtContent>
              <w:p w:rsidR="0069392A" w:rsidRPr="00F40A0E" w:rsidRDefault="000113F4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Postitoimipaikka</w:t>
            </w:r>
          </w:p>
          <w:sdt>
            <w:sdtPr>
              <w:id w:val="1654333117"/>
              <w:placeholder>
                <w:docPart w:val="5BC03FE589BD4D159D2CD2EAA5E0B9C6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887B08">
        <w:trPr>
          <w:trHeight w:val="68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uhelin kotiin</w:t>
            </w:r>
          </w:p>
          <w:sdt>
            <w:sdtPr>
              <w:id w:val="-484251177"/>
              <w:placeholder>
                <w:docPart w:val="C9605FBB4CC4414C991D4EB6CB50DB6A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uhelin toimeen</w:t>
            </w:r>
          </w:p>
          <w:sdt>
            <w:sdtPr>
              <w:id w:val="-1531186454"/>
              <w:placeholder>
                <w:docPart w:val="1C1F3EE0DBBC426495506A44D4015C7E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Arvo tai ammatti</w:t>
            </w:r>
          </w:p>
          <w:sdt>
            <w:sdtPr>
              <w:id w:val="1634825511"/>
              <w:placeholder>
                <w:docPart w:val="7E11F06306484E1CA338D20B093E117B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887B08">
        <w:trPr>
          <w:trHeight w:val="680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ankkiyhteys</w:t>
            </w:r>
          </w:p>
          <w:sdt>
            <w:sdtPr>
              <w:id w:val="1855850674"/>
              <w:placeholder>
                <w:docPart w:val="4D49F4803048453CBC119B8CDF699DAB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Kotikunta</w:t>
            </w:r>
          </w:p>
          <w:sdt>
            <w:sdtPr>
              <w:id w:val="-335304545"/>
              <w:placeholder>
                <w:docPart w:val="A964FF2471174852B7593CB91A40EF1E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äätoimi/sivutoimi</w:t>
            </w:r>
          </w:p>
          <w:sdt>
            <w:sdtPr>
              <w:id w:val="-384484868"/>
              <w:placeholder>
                <w:docPart w:val="6CFA9964EA8540669EFED40A845EC367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8B22C8">
        <w:trPr>
          <w:trHeight w:val="680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Sähköpostiosoite</w:t>
            </w:r>
          </w:p>
          <w:sdt>
            <w:sdtPr>
              <w:id w:val="1682392244"/>
              <w:placeholder>
                <w:docPart w:val="B14F599AF77A421799FDAA3D60110E18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69392A">
        <w:trPr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E510C" w:rsidRPr="00F40A0E" w:rsidRDefault="00CE510C" w:rsidP="0069392A">
            <w:pPr>
              <w:numPr>
                <w:ilvl w:val="0"/>
                <w:numId w:val="1"/>
              </w:numPr>
            </w:pPr>
            <w:r w:rsidRPr="00F40A0E">
              <w:t>Hakijan tiedot (yhdistys/yhteisö/työryhmä)</w:t>
            </w:r>
          </w:p>
        </w:tc>
      </w:tr>
      <w:tr w:rsidR="00E7557D" w:rsidRPr="00F40A0E" w:rsidTr="00887B08">
        <w:trPr>
          <w:cantSplit/>
          <w:trHeight w:val="680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E7557D">
            <w:r w:rsidRPr="00F40A0E">
              <w:t>Yhteisön nimi</w:t>
            </w:r>
          </w:p>
          <w:sdt>
            <w:sdtPr>
              <w:id w:val="-787897558"/>
              <w:placeholder>
                <w:docPart w:val="00043774B2704EC38D854B64F070C5AB"/>
              </w:placeholder>
              <w:showingPlcHdr/>
            </w:sdtPr>
            <w:sdtEndPr/>
            <w:sdtContent>
              <w:p w:rsidR="0069392A" w:rsidRPr="00F40A0E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E7557D">
            <w:r w:rsidRPr="00F40A0E">
              <w:t>Rek.pvm.</w:t>
            </w:r>
          </w:p>
          <w:sdt>
            <w:sdtPr>
              <w:id w:val="2033371058"/>
              <w:placeholder>
                <w:docPart w:val="DefaultPlaceholder_1082065158"/>
              </w:placeholder>
              <w:text/>
            </w:sdtPr>
            <w:sdtEndPr/>
            <w:sdtContent>
              <w:p w:rsidR="0069392A" w:rsidRPr="00F40A0E" w:rsidRDefault="00A948B1" w:rsidP="00A948B1">
                <w:r>
                  <w:t xml:space="preserve"> </w:t>
                </w:r>
              </w:p>
            </w:sdtContent>
          </w:sdt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E7557D">
            <w:r w:rsidRPr="00F40A0E">
              <w:t>Jäsenmäärä</w:t>
            </w:r>
          </w:p>
          <w:sdt>
            <w:sdtPr>
              <w:id w:val="-947010977"/>
              <w:placeholder>
                <w:docPart w:val="B906043B2D7B480996635763991B57F2"/>
              </w:placeholder>
              <w:showingPlcHdr/>
              <w:text/>
            </w:sdtPr>
            <w:sdtEndPr/>
            <w:sdtContent>
              <w:p w:rsidR="0069392A" w:rsidRPr="00F40A0E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D" w:rsidRDefault="00E7557D">
            <w:r w:rsidRPr="00F40A0E">
              <w:t>Kotipaikka</w:t>
            </w:r>
          </w:p>
          <w:sdt>
            <w:sdtPr>
              <w:id w:val="-1288123560"/>
              <w:placeholder>
                <w:docPart w:val="DE2C288272B84BCDBE500CA6E40E6E96"/>
              </w:placeholder>
              <w:showingPlcHdr/>
            </w:sdtPr>
            <w:sdtEndPr/>
            <w:sdtContent>
              <w:p w:rsidR="0069392A" w:rsidRPr="00F40A0E" w:rsidRDefault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DF4CC7" w:rsidRPr="00F40A0E" w:rsidTr="00887B08">
        <w:trPr>
          <w:cantSplit/>
          <w:trHeight w:val="680"/>
        </w:trPr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Yhteyshenkilö</w:t>
            </w:r>
          </w:p>
          <w:sdt>
            <w:sdtPr>
              <w:id w:val="-1003437712"/>
              <w:placeholder>
                <w:docPart w:val="5C7C06A852744EEFAB63ACE53D31263B"/>
              </w:placeholder>
              <w:showingPlcHdr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69392A" w:rsidRPr="00F40A0E" w:rsidRDefault="0069392A"/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Puhelinnumero</w:t>
            </w:r>
          </w:p>
          <w:sdt>
            <w:sdtPr>
              <w:id w:val="1137842581"/>
              <w:placeholder>
                <w:docPart w:val="FDBFB1646A454499AEFB8CC963B3C42B"/>
              </w:placeholder>
              <w:showingPlcHdr/>
              <w:text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69392A" w:rsidRPr="00F40A0E" w:rsidRDefault="0069392A"/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Sähköpostiosoite</w:t>
            </w:r>
          </w:p>
          <w:sdt>
            <w:sdtPr>
              <w:id w:val="1105000717"/>
              <w:placeholder>
                <w:docPart w:val="CDBCE8D44BFB400DA467898C017344C3"/>
              </w:placeholder>
              <w:showingPlcHdr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69392A" w:rsidRPr="00F40A0E" w:rsidRDefault="0069392A"/>
        </w:tc>
      </w:tr>
      <w:tr w:rsidR="00DF4CC7" w:rsidRPr="00F40A0E" w:rsidTr="00887B08">
        <w:trPr>
          <w:cantSplit/>
          <w:trHeight w:val="680"/>
        </w:trPr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Osoite</w:t>
            </w:r>
          </w:p>
          <w:sdt>
            <w:sdtPr>
              <w:id w:val="1994446138"/>
              <w:placeholder>
                <w:docPart w:val="47AD722B6B7A4572B85D466F737EA945"/>
              </w:placeholder>
              <w:showingPlcHdr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69392A" w:rsidRPr="00F40A0E" w:rsidRDefault="0069392A"/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Postinumero</w:t>
            </w:r>
          </w:p>
          <w:sdt>
            <w:sdtPr>
              <w:id w:val="-911621107"/>
              <w:placeholder>
                <w:docPart w:val="284AFDB5AE05487389A70C0A78BDB322"/>
              </w:placeholder>
              <w:showingPlcHdr/>
              <w:text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69392A" w:rsidRPr="00F40A0E" w:rsidRDefault="0069392A"/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Postitoimipaikka</w:t>
            </w:r>
          </w:p>
          <w:sdt>
            <w:sdtPr>
              <w:id w:val="1471786518"/>
              <w:placeholder>
                <w:docPart w:val="9E376C4E4DF24350833CAA8EE257A047"/>
              </w:placeholder>
              <w:showingPlcHdr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69392A" w:rsidRPr="00F40A0E" w:rsidRDefault="0069392A"/>
        </w:tc>
      </w:tr>
      <w:tr w:rsidR="00DF4CC7" w:rsidRPr="00F40A0E" w:rsidTr="000113F4">
        <w:trPr>
          <w:cantSplit/>
          <w:trHeight w:val="650"/>
        </w:trPr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Hallituksen/johtokunnan puheenjohtaja</w:t>
            </w:r>
          </w:p>
          <w:sdt>
            <w:sdtPr>
              <w:id w:val="-1969651515"/>
              <w:placeholder>
                <w:docPart w:val="71BCE4FE99484C4C99DBFEA2D088C2CA"/>
              </w:placeholder>
              <w:showingPlcHdr/>
            </w:sdtPr>
            <w:sdtEndPr/>
            <w:sdtContent>
              <w:p w:rsidR="0069392A" w:rsidRPr="00F40A0E" w:rsidRDefault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C7" w:rsidRDefault="00DF4CC7">
            <w:r w:rsidRPr="00F40A0E">
              <w:t>Puhelinnumero</w:t>
            </w:r>
          </w:p>
          <w:sdt>
            <w:sdtPr>
              <w:id w:val="913052952"/>
              <w:placeholder>
                <w:docPart w:val="176C929D67C347ECB61BD1A9414AE617"/>
              </w:placeholder>
              <w:showingPlcHdr/>
              <w:text/>
            </w:sdtPr>
            <w:sdtEndPr/>
            <w:sdtContent>
              <w:p w:rsidR="0069392A" w:rsidRPr="00F40A0E" w:rsidRDefault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887B08" w:rsidRPr="00F40A0E" w:rsidTr="00887B08">
        <w:trPr>
          <w:cantSplit/>
          <w:trHeight w:val="680"/>
        </w:trPr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0113F4" w:rsidP="00716C3D">
            <w:r>
              <w:t>Osoite</w:t>
            </w:r>
          </w:p>
          <w:sdt>
            <w:sdtPr>
              <w:id w:val="684555935"/>
              <w:placeholder>
                <w:docPart w:val="73F12211C52B46D28CC03813F2C21FE6"/>
              </w:placeholder>
              <w:showingPlcHdr/>
            </w:sdtPr>
            <w:sdtEndPr/>
            <w:sdtContent>
              <w:p w:rsidR="00887B08" w:rsidRPr="00F40A0E" w:rsidRDefault="008461D1" w:rsidP="00716C3D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>Postinumero</w:t>
            </w:r>
          </w:p>
          <w:sdt>
            <w:sdtPr>
              <w:id w:val="266587270"/>
              <w:placeholder>
                <w:docPart w:val="B1B1CC78701D4BA799F5363E76F65486"/>
              </w:placeholder>
              <w:showingPlcHdr/>
              <w:text/>
            </w:sdtPr>
            <w:sdtEndPr/>
            <w:sdtContent>
              <w:p w:rsidR="00887B08" w:rsidRPr="00F40A0E" w:rsidRDefault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F4" w:rsidRDefault="000113F4" w:rsidP="000113F4">
            <w:r w:rsidRPr="00F40A0E">
              <w:t>Postitoimipaikka</w:t>
            </w:r>
          </w:p>
          <w:sdt>
            <w:sdtPr>
              <w:id w:val="-71739365"/>
              <w:placeholder>
                <w:docPart w:val="0995BBB3A3F34E0C9761F9502F46F423"/>
              </w:placeholder>
              <w:showingPlcHdr/>
            </w:sdtPr>
            <w:sdtEndPr/>
            <w:sdtContent>
              <w:p w:rsidR="00887B08" w:rsidRPr="00F40A0E" w:rsidRDefault="000113F4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887B08" w:rsidRPr="00F40A0E" w:rsidTr="00887B08">
        <w:trPr>
          <w:cantSplit/>
          <w:trHeight w:val="680"/>
        </w:trPr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>Pankkiyhteys</w:t>
            </w:r>
          </w:p>
          <w:sdt>
            <w:sdtPr>
              <w:id w:val="467092111"/>
              <w:placeholder>
                <w:docPart w:val="BD3B6266A5A8420F97871EB5FB5275D7"/>
              </w:placeholder>
              <w:showingPlcHdr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887B08" w:rsidRPr="00F40A0E" w:rsidRDefault="00887B08"/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>LY-tunnus</w:t>
            </w:r>
          </w:p>
          <w:sdt>
            <w:sdtPr>
              <w:id w:val="461232568"/>
              <w:showingPlcHdr/>
            </w:sdtPr>
            <w:sdtEndPr/>
            <w:sdtContent>
              <w:p w:rsidR="008461D1" w:rsidRDefault="008461D1" w:rsidP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887B08" w:rsidRPr="00F40A0E" w:rsidRDefault="00887B08"/>
        </w:tc>
      </w:tr>
      <w:tr w:rsidR="00887B08" w:rsidRPr="00F40A0E" w:rsidTr="000113F4">
        <w:trPr>
          <w:cantSplit/>
          <w:trHeight w:val="572"/>
        </w:trPr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>Sähköpostiosoite</w:t>
            </w:r>
          </w:p>
          <w:sdt>
            <w:sdtPr>
              <w:id w:val="-992407978"/>
              <w:showingPlcHdr/>
            </w:sdtPr>
            <w:sdtEndPr/>
            <w:sdtContent>
              <w:p w:rsidR="00887B08" w:rsidRPr="00F40A0E" w:rsidRDefault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 xml:space="preserve"> www-osoite</w:t>
            </w:r>
          </w:p>
          <w:sdt>
            <w:sdtPr>
              <w:id w:val="-1129232579"/>
              <w:showingPlcHdr/>
            </w:sdtPr>
            <w:sdtEndPr/>
            <w:sdtContent>
              <w:p w:rsidR="00887B08" w:rsidRPr="00F40A0E" w:rsidRDefault="008461D1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887B08" w:rsidRPr="00F40A0E" w:rsidRDefault="00887B08"/>
        </w:tc>
      </w:tr>
      <w:tr w:rsidR="00887B08" w:rsidRPr="00F40A0E" w:rsidTr="0069392A">
        <w:trPr>
          <w:cantSplit/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87B08" w:rsidRPr="00F40A0E" w:rsidRDefault="00887B08" w:rsidP="0069392A">
            <w:pPr>
              <w:numPr>
                <w:ilvl w:val="0"/>
                <w:numId w:val="1"/>
              </w:numPr>
            </w:pPr>
            <w:r w:rsidRPr="00F40A0E">
              <w:t>Avustuksen käyttötarkoitus</w:t>
            </w:r>
          </w:p>
        </w:tc>
      </w:tr>
      <w:tr w:rsidR="00887B08" w:rsidRPr="00F40A0E" w:rsidTr="00DF4CC7">
        <w:trPr>
          <w:trHeight w:val="2438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08" w:rsidRDefault="00887B08" w:rsidP="005236A4">
            <w:pPr>
              <w:jc w:val="both"/>
            </w:pPr>
            <w:r w:rsidRPr="00F40A0E">
              <w:t xml:space="preserve"> Pienavustuksen käyttötarkoitus.</w:t>
            </w:r>
          </w:p>
          <w:sdt>
            <w:sdtPr>
              <w:id w:val="-1469429473"/>
              <w:showingPlcHdr/>
            </w:sdtPr>
            <w:sdtEndPr/>
            <w:sdtContent>
              <w:p w:rsidR="008461D1" w:rsidRDefault="008461D1" w:rsidP="008461D1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87B08" w:rsidRPr="00F40A0E" w:rsidRDefault="00510E58" w:rsidP="008461D1"/>
            </w:sdtContent>
          </w:sdt>
        </w:tc>
      </w:tr>
      <w:tr w:rsidR="00887B08" w:rsidRPr="00F40A0E" w:rsidTr="000451C0">
        <w:trPr>
          <w:trHeight w:val="6236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id w:val="1553109550"/>
              <w:showingPlcHdr/>
            </w:sdtPr>
            <w:sdtEndPr/>
            <w:sdtContent>
              <w:p w:rsidR="008461D1" w:rsidRDefault="008461D1" w:rsidP="008461D1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461D1" w:rsidRDefault="008461D1" w:rsidP="008461D1">
                <w:pPr>
                  <w:rPr>
                    <w:rStyle w:val="Paikkamerkkiteksti"/>
                  </w:rPr>
                </w:pPr>
              </w:p>
              <w:p w:rsidR="00887B08" w:rsidRPr="00F40A0E" w:rsidRDefault="00510E58" w:rsidP="0069392A"/>
            </w:sdtContent>
          </w:sdt>
        </w:tc>
      </w:tr>
      <w:tr w:rsidR="00887B08" w:rsidRPr="00F40A0E" w:rsidTr="0069392A">
        <w:trPr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87B08" w:rsidRPr="00F40A0E" w:rsidRDefault="00887B08" w:rsidP="0069392A">
            <w:pPr>
              <w:numPr>
                <w:ilvl w:val="0"/>
                <w:numId w:val="1"/>
              </w:numPr>
            </w:pPr>
            <w:r w:rsidRPr="00F40A0E">
              <w:t>Haettava summa</w:t>
            </w:r>
          </w:p>
        </w:tc>
      </w:tr>
      <w:tr w:rsidR="00887B08" w:rsidRPr="00F40A0E" w:rsidTr="00196DF1">
        <w:trPr>
          <w:trHeight w:val="680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 xml:space="preserve">Haettava summa. </w:t>
            </w:r>
          </w:p>
          <w:sdt>
            <w:sdtPr>
              <w:id w:val="728190515"/>
              <w:showingPlcHdr/>
              <w:text/>
            </w:sdtPr>
            <w:sdtEndPr/>
            <w:sdtContent>
              <w:p w:rsidR="00887B08" w:rsidRPr="00F40A0E" w:rsidRDefault="00887B08" w:rsidP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887B08" w:rsidRPr="00F40A0E" w:rsidTr="00196DF1">
        <w:trPr>
          <w:cantSplit/>
          <w:trHeight w:val="283"/>
        </w:trPr>
        <w:tc>
          <w:tcPr>
            <w:tcW w:w="10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87B08" w:rsidRPr="00F40A0E" w:rsidRDefault="00887B08" w:rsidP="00196DF1">
            <w:pPr>
              <w:numPr>
                <w:ilvl w:val="0"/>
                <w:numId w:val="1"/>
              </w:numPr>
            </w:pPr>
            <w:r w:rsidRPr="00F40A0E">
              <w:t>Allekirjoitus</w:t>
            </w:r>
          </w:p>
        </w:tc>
      </w:tr>
      <w:tr w:rsidR="00887B08" w:rsidRPr="00F40A0E" w:rsidTr="00887B08">
        <w:trPr>
          <w:cantSplit/>
          <w:trHeight w:val="967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>Paikka ja aika</w:t>
            </w:r>
          </w:p>
          <w:sdt>
            <w:sdtPr>
              <w:id w:val="575630664"/>
              <w:showingPlcHdr/>
            </w:sdtPr>
            <w:sdtEndPr/>
            <w:sdtContent>
              <w:p w:rsidR="00887B08" w:rsidRDefault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sdt>
            <w:sdtPr>
              <w:id w:val="-101029738"/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87B08" w:rsidRPr="00F40A0E" w:rsidRDefault="00887B08" w:rsidP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08" w:rsidRDefault="00887B08">
            <w:r w:rsidRPr="00F40A0E">
              <w:t>Allekirjoitus ja nimen selvennys</w:t>
            </w:r>
          </w:p>
          <w:p w:rsidR="00887B08" w:rsidRDefault="00887B08"/>
          <w:p w:rsidR="00887B08" w:rsidRDefault="00887B08"/>
          <w:sdt>
            <w:sdtPr>
              <w:id w:val="2025673166"/>
              <w:showingPlcHdr/>
              <w:text/>
            </w:sdtPr>
            <w:sdtEndPr/>
            <w:sdtContent>
              <w:p w:rsidR="00887B08" w:rsidRPr="00F40A0E" w:rsidRDefault="00887B08" w:rsidP="00887B08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</w:tbl>
    <w:p w:rsidR="00DF4C87" w:rsidRPr="00F40A0E" w:rsidRDefault="00DF4C87"/>
    <w:p w:rsidR="00DF4C87" w:rsidRPr="00F40A0E" w:rsidRDefault="00DF4C87">
      <w:r w:rsidRPr="00F40A0E">
        <w:t>Avustuksen myöntämisen yleiset ehdot:</w:t>
      </w:r>
    </w:p>
    <w:p w:rsidR="00DF4C87" w:rsidRPr="00F40A0E" w:rsidRDefault="00DF4C87">
      <w:proofErr w:type="gramStart"/>
      <w:r w:rsidRPr="00F40A0E">
        <w:t>-</w:t>
      </w:r>
      <w:proofErr w:type="gramEnd"/>
      <w:r w:rsidRPr="00F40A0E">
        <w:t>Apurahan myöntämisen ehtona on, että hakijan kotikaupunki on käyttövuonna Kristiinankaupunki</w:t>
      </w:r>
    </w:p>
    <w:p w:rsidR="00DF4C87" w:rsidRPr="00F40A0E" w:rsidRDefault="00DF4C87">
      <w:proofErr w:type="gramStart"/>
      <w:r w:rsidRPr="00F40A0E">
        <w:t>-</w:t>
      </w:r>
      <w:proofErr w:type="gramEnd"/>
      <w:r w:rsidRPr="00F40A0E">
        <w:t>Avustuksen käytöstä on toimitettava tositteet kulttuuriyksikköön</w:t>
      </w:r>
    </w:p>
    <w:p w:rsidR="00DF4C87" w:rsidRPr="00F40A0E" w:rsidRDefault="00DF4C87">
      <w:proofErr w:type="gramStart"/>
      <w:r w:rsidRPr="00F40A0E">
        <w:t>-</w:t>
      </w:r>
      <w:proofErr w:type="gramEnd"/>
      <w:r w:rsidRPr="00F40A0E">
        <w:t>Apurahaa ei saa käyttää muuhun kuin anottuun tarkoitukseen. Avustus voidaan periä takaisin, mikäli yleiset ehdot eivät täyty.</w:t>
      </w:r>
    </w:p>
    <w:p w:rsidR="00C538A2" w:rsidRPr="00F40A0E" w:rsidRDefault="00DF4C87" w:rsidP="00C538A2">
      <w:proofErr w:type="gramStart"/>
      <w:r w:rsidRPr="00F40A0E">
        <w:t>-</w:t>
      </w:r>
      <w:proofErr w:type="gramEnd"/>
      <w:r w:rsidRPr="00F40A0E">
        <w:t>Tarkemmat yleisperiaatteet</w:t>
      </w:r>
      <w:r w:rsidR="00C538A2" w:rsidRPr="00F40A0E">
        <w:t xml:space="preserve">: </w:t>
      </w:r>
      <w:hyperlink r:id="rId8" w:history="1">
        <w:r w:rsidR="00C538A2" w:rsidRPr="00F40A0E">
          <w:rPr>
            <w:rStyle w:val="Hyperlinkki"/>
          </w:rPr>
          <w:t>www.kristiinankaupunki.fi</w:t>
        </w:r>
      </w:hyperlink>
      <w:r w:rsidR="00C538A2" w:rsidRPr="00F40A0E">
        <w:t xml:space="preserve"> &gt;kulttuuri- ja vapaa-aika&gt;avustukset</w:t>
      </w:r>
    </w:p>
    <w:p w:rsidR="00C538A2" w:rsidRPr="00F40A0E" w:rsidRDefault="00C538A2" w:rsidP="00C538A2"/>
    <w:p w:rsidR="00C538A2" w:rsidRPr="00F40A0E" w:rsidRDefault="00C538A2" w:rsidP="00C538A2"/>
    <w:p w:rsidR="00C538A2" w:rsidRPr="00F40A0E" w:rsidRDefault="00C538A2" w:rsidP="00C538A2">
      <w:pPr>
        <w:rPr>
          <w:sz w:val="22"/>
          <w:szCs w:val="22"/>
        </w:rPr>
      </w:pPr>
      <w:r w:rsidRPr="00F40A0E">
        <w:rPr>
          <w:b/>
          <w:sz w:val="22"/>
          <w:szCs w:val="22"/>
        </w:rPr>
        <w:t xml:space="preserve">Lisätiedot: </w:t>
      </w:r>
      <w:r w:rsidRPr="00F40A0E">
        <w:rPr>
          <w:sz w:val="22"/>
          <w:szCs w:val="22"/>
        </w:rPr>
        <w:t xml:space="preserve">p. (06) 221 6263, 040-508 5230 </w:t>
      </w:r>
    </w:p>
    <w:p w:rsidR="00C538A2" w:rsidRPr="00F40A0E" w:rsidRDefault="00C538A2" w:rsidP="00C538A2"/>
    <w:p w:rsidR="00C538A2" w:rsidRPr="00F40A0E" w:rsidRDefault="0069392A" w:rsidP="00C538A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20650</wp:posOffset>
            </wp:positionV>
            <wp:extent cx="874395" cy="814705"/>
            <wp:effectExtent l="0" t="0" r="0" b="0"/>
            <wp:wrapNone/>
            <wp:docPr id="5" name="Kuva 7" descr="C:\Users\rraikkio\AppData\Local\Microsoft\Windows\Temporary Internet Files\Content.Word\cittaslow100x7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C:\Users\rraikkio\AppData\Local\Microsoft\Windows\Temporary Internet Files\Content.Word\cittaslow100x75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A2" w:rsidRPr="00F40A0E">
        <w:rPr>
          <w:b/>
          <w:sz w:val="22"/>
          <w:szCs w:val="22"/>
        </w:rPr>
        <w:t>Hakemuksen postitus/toimitusosoite:</w:t>
      </w:r>
    </w:p>
    <w:p w:rsidR="00C538A2" w:rsidRPr="00F40A0E" w:rsidRDefault="00C538A2" w:rsidP="00C538A2">
      <w:pPr>
        <w:rPr>
          <w:sz w:val="22"/>
          <w:szCs w:val="22"/>
        </w:rPr>
      </w:pPr>
      <w:r w:rsidRPr="00F40A0E">
        <w:rPr>
          <w:sz w:val="22"/>
          <w:szCs w:val="22"/>
        </w:rPr>
        <w:t>Sivistys- ja vapaa-aikakeskus</w:t>
      </w:r>
    </w:p>
    <w:p w:rsidR="00C538A2" w:rsidRPr="00F40A0E" w:rsidRDefault="00C538A2" w:rsidP="00C538A2">
      <w:pPr>
        <w:rPr>
          <w:sz w:val="22"/>
          <w:szCs w:val="22"/>
        </w:rPr>
      </w:pPr>
    </w:p>
    <w:p w:rsidR="00C538A2" w:rsidRPr="00F40A0E" w:rsidRDefault="00C538A2" w:rsidP="00C538A2">
      <w:r w:rsidRPr="00F40A0E">
        <w:rPr>
          <w:sz w:val="22"/>
          <w:szCs w:val="22"/>
        </w:rPr>
        <w:t>Osoite:</w:t>
      </w:r>
      <w:r w:rsidRPr="00F40A0E">
        <w:rPr>
          <w:sz w:val="22"/>
          <w:szCs w:val="22"/>
        </w:rPr>
        <w:tab/>
      </w:r>
      <w:r w:rsidRPr="00F40A0E">
        <w:rPr>
          <w:sz w:val="22"/>
          <w:szCs w:val="22"/>
        </w:rPr>
        <w:tab/>
      </w:r>
      <w:r w:rsidRPr="00F40A0E">
        <w:rPr>
          <w:sz w:val="22"/>
          <w:szCs w:val="22"/>
        </w:rPr>
        <w:tab/>
        <w:t>Postiosoite:</w:t>
      </w:r>
      <w:r w:rsidR="009E0C4D" w:rsidRPr="00F40A0E">
        <w:rPr>
          <w:noProof/>
        </w:rPr>
        <w:t xml:space="preserve"> </w:t>
      </w:r>
    </w:p>
    <w:p w:rsidR="00C538A2" w:rsidRPr="00F40A0E" w:rsidRDefault="00C538A2" w:rsidP="00C538A2">
      <w:r w:rsidRPr="00F40A0E">
        <w:rPr>
          <w:sz w:val="22"/>
          <w:szCs w:val="22"/>
        </w:rPr>
        <w:t>Lapväärtintie 163</w:t>
      </w:r>
      <w:proofErr w:type="gramStart"/>
      <w:r w:rsidRPr="00F40A0E">
        <w:rPr>
          <w:sz w:val="22"/>
          <w:szCs w:val="22"/>
        </w:rPr>
        <w:t xml:space="preserve">.C </w:t>
      </w:r>
      <w:proofErr w:type="gramEnd"/>
      <w:r w:rsidRPr="00F40A0E">
        <w:tab/>
      </w:r>
      <w:r w:rsidRPr="00F40A0E">
        <w:tab/>
      </w:r>
      <w:r w:rsidRPr="00F40A0E">
        <w:rPr>
          <w:sz w:val="22"/>
          <w:szCs w:val="22"/>
        </w:rPr>
        <w:t>PL 13</w:t>
      </w:r>
    </w:p>
    <w:p w:rsidR="009E0C4D" w:rsidRPr="008461D1" w:rsidRDefault="00C538A2">
      <w:pPr>
        <w:rPr>
          <w:sz w:val="22"/>
          <w:szCs w:val="22"/>
        </w:rPr>
      </w:pPr>
      <w:r w:rsidRPr="00F40A0E">
        <w:rPr>
          <w:sz w:val="22"/>
          <w:szCs w:val="22"/>
        </w:rPr>
        <w:t>64100 Kristiinankaupunki</w:t>
      </w:r>
      <w:r w:rsidRPr="00F40A0E">
        <w:tab/>
      </w:r>
      <w:r w:rsidRPr="00F40A0E">
        <w:tab/>
      </w:r>
      <w:r w:rsidRPr="00F40A0E">
        <w:rPr>
          <w:sz w:val="22"/>
          <w:szCs w:val="22"/>
        </w:rPr>
        <w:t>64101 Kristiinankaupunki</w:t>
      </w:r>
    </w:p>
    <w:sectPr w:rsidR="009E0C4D" w:rsidRPr="008461D1">
      <w:pgSz w:w="11906" w:h="16838" w:code="9"/>
      <w:pgMar w:top="709" w:right="567" w:bottom="851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96"/>
    <w:multiLevelType w:val="hybridMultilevel"/>
    <w:tmpl w:val="DB364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4"/>
    <w:rsid w:val="000113F4"/>
    <w:rsid w:val="000451C0"/>
    <w:rsid w:val="00196DF1"/>
    <w:rsid w:val="001C1B5B"/>
    <w:rsid w:val="00292B24"/>
    <w:rsid w:val="00305087"/>
    <w:rsid w:val="00510E58"/>
    <w:rsid w:val="005236A4"/>
    <w:rsid w:val="00570D01"/>
    <w:rsid w:val="0069392A"/>
    <w:rsid w:val="008461D1"/>
    <w:rsid w:val="00887B08"/>
    <w:rsid w:val="008B22C8"/>
    <w:rsid w:val="009E0C4D"/>
    <w:rsid w:val="00A948B1"/>
    <w:rsid w:val="00AA0AD8"/>
    <w:rsid w:val="00AD14AB"/>
    <w:rsid w:val="00B878D1"/>
    <w:rsid w:val="00C538A2"/>
    <w:rsid w:val="00CD749D"/>
    <w:rsid w:val="00CE510C"/>
    <w:rsid w:val="00DD60E5"/>
    <w:rsid w:val="00DF4C87"/>
    <w:rsid w:val="00DF4CC7"/>
    <w:rsid w:val="00E7557D"/>
    <w:rsid w:val="00EC0365"/>
    <w:rsid w:val="00F40A0E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92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92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6939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92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92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693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iinankaupunki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4D8969-DEB8-409A-87AC-F94A5529A94C}"/>
      </w:docPartPr>
      <w:docPartBody>
        <w:p w:rsidR="00BD5EF2" w:rsidRDefault="009F1238">
          <w:r w:rsidRPr="004849A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9938698FB845CE84473486C51AFE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15C1BE-9C16-489E-AB6F-F2239A230A2A}"/>
      </w:docPartPr>
      <w:docPartBody>
        <w:p w:rsidR="006E1BAF" w:rsidRDefault="006E1BAF" w:rsidP="006E1BAF">
          <w:pPr>
            <w:pStyle w:val="CB9938698FB845CE84473486C51AFE63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21A9437CBBD4CF2A8EFF3C3EADAA7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FF344-BDAF-4FCE-B3AB-8DE33782633E}"/>
      </w:docPartPr>
      <w:docPartBody>
        <w:p w:rsidR="006E1BAF" w:rsidRDefault="006E1BAF" w:rsidP="006E1BAF">
          <w:pPr>
            <w:pStyle w:val="921A9437CBBD4CF2A8EFF3C3EADAA7E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720E551FC1A4CD09B10263E8A1384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3594B-8EBB-4767-B3B1-ADBCBDA72631}"/>
      </w:docPartPr>
      <w:docPartBody>
        <w:p w:rsidR="006E1BAF" w:rsidRDefault="006E1BAF" w:rsidP="006E1BAF">
          <w:pPr>
            <w:pStyle w:val="C720E551FC1A4CD09B10263E8A138481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C8E59B469744759A961259C43F2B1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3988F6-6735-4777-9EAB-11685073BA1C}"/>
      </w:docPartPr>
      <w:docPartBody>
        <w:p w:rsidR="006E1BAF" w:rsidRDefault="006E1BAF" w:rsidP="006E1BAF">
          <w:pPr>
            <w:pStyle w:val="5C8E59B469744759A961259C43F2B10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416C7373C74DABA52AF827400C50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799C3F-B46D-4C0C-9601-966D14952B89}"/>
      </w:docPartPr>
      <w:docPartBody>
        <w:p w:rsidR="006E1BAF" w:rsidRDefault="006E1BAF" w:rsidP="006E1BAF">
          <w:pPr>
            <w:pStyle w:val="C3416C7373C74DABA52AF827400C50D5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F9A37016FA045B78FA76EEE45C7BA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2F4765-1674-4033-8977-EB8F34193C09}"/>
      </w:docPartPr>
      <w:docPartBody>
        <w:p w:rsidR="006E1BAF" w:rsidRDefault="006E1BAF" w:rsidP="006E1BAF">
          <w:pPr>
            <w:pStyle w:val="3F9A37016FA045B78FA76EEE45C7BA34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B1D6DE0058A4D4DB5F673B2D475A3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56486C-3D57-4481-A999-951580CEA4B6}"/>
      </w:docPartPr>
      <w:docPartBody>
        <w:p w:rsidR="006E1BAF" w:rsidRDefault="006E1BAF" w:rsidP="006E1BAF">
          <w:pPr>
            <w:pStyle w:val="0B1D6DE0058A4D4DB5F673B2D475A329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86497DD46214F5486DF7AA0A13CE3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EDB224-986F-494C-AF8C-6BE3EE932D63}"/>
      </w:docPartPr>
      <w:docPartBody>
        <w:p w:rsidR="006E1BAF" w:rsidRDefault="006E1BAF" w:rsidP="006E1BAF">
          <w:pPr>
            <w:pStyle w:val="A86497DD46214F5486DF7AA0A13CE36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BC03FE589BD4D159D2CD2EAA5E0B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20CEF-E402-460C-8C7A-C42946E78F4F}"/>
      </w:docPartPr>
      <w:docPartBody>
        <w:p w:rsidR="006E1BAF" w:rsidRDefault="006E1BAF" w:rsidP="006E1BAF">
          <w:pPr>
            <w:pStyle w:val="5BC03FE589BD4D159D2CD2EAA5E0B9C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E11F06306484E1CA338D20B093E11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A3D7E9-5E5E-4954-B4E6-04FB0EE40D16}"/>
      </w:docPartPr>
      <w:docPartBody>
        <w:p w:rsidR="006E1BAF" w:rsidRDefault="006E1BAF" w:rsidP="006E1BAF">
          <w:pPr>
            <w:pStyle w:val="7E11F06306484E1CA338D20B093E117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C1F3EE0DBBC426495506A44D4015C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4124A-25D3-4CB4-9E94-63583C8A1605}"/>
      </w:docPartPr>
      <w:docPartBody>
        <w:p w:rsidR="006E1BAF" w:rsidRDefault="006E1BAF" w:rsidP="006E1BAF">
          <w:pPr>
            <w:pStyle w:val="1C1F3EE0DBBC426495506A44D4015C7E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9605FBB4CC4414C991D4EB6CB50DB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F45640-8A5A-4E75-B36A-98CF8BD7043B}"/>
      </w:docPartPr>
      <w:docPartBody>
        <w:p w:rsidR="006E1BAF" w:rsidRDefault="006E1BAF" w:rsidP="006E1BAF">
          <w:pPr>
            <w:pStyle w:val="C9605FBB4CC4414C991D4EB6CB50DB6A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D49F4803048453CBC119B8CDF699D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BBD944-FB31-453B-9FD6-1B291DB9A7D1}"/>
      </w:docPartPr>
      <w:docPartBody>
        <w:p w:rsidR="006E1BAF" w:rsidRDefault="006E1BAF" w:rsidP="006E1BAF">
          <w:pPr>
            <w:pStyle w:val="4D49F4803048453CBC119B8CDF699DA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964FF2471174852B7593CB91A40EF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86BDE6-8FD9-4EA4-BB8A-268A5A8B98EC}"/>
      </w:docPartPr>
      <w:docPartBody>
        <w:p w:rsidR="006E1BAF" w:rsidRDefault="006E1BAF" w:rsidP="006E1BAF">
          <w:pPr>
            <w:pStyle w:val="A964FF2471174852B7593CB91A40EF1E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CFA9964EA8540669EFED40A845EC3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F8ADE6-3166-4982-8B4F-F542BABC7852}"/>
      </w:docPartPr>
      <w:docPartBody>
        <w:p w:rsidR="006E1BAF" w:rsidRDefault="006E1BAF" w:rsidP="006E1BAF">
          <w:pPr>
            <w:pStyle w:val="6CFA9964EA8540669EFED40A845EC367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14F599AF77A421799FDAA3D60110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04BBA-41C4-4A0C-B4D2-296D75972B19}"/>
      </w:docPartPr>
      <w:docPartBody>
        <w:p w:rsidR="006E1BAF" w:rsidRDefault="006E1BAF" w:rsidP="006E1BAF">
          <w:pPr>
            <w:pStyle w:val="B14F599AF77A421799FDAA3D60110E18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0043774B2704EC38D854B64F070C5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46123B-4353-46F8-8B3B-383F439A97E7}"/>
      </w:docPartPr>
      <w:docPartBody>
        <w:p w:rsidR="006E1BAF" w:rsidRDefault="006E1BAF" w:rsidP="006E1BAF">
          <w:pPr>
            <w:pStyle w:val="00043774B2704EC38D854B64F070C5A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2C288272B84BCDBE500CA6E40E6E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9DEF8-1442-4B7C-9924-A570D370036A}"/>
      </w:docPartPr>
      <w:docPartBody>
        <w:p w:rsidR="006E1BAF" w:rsidRDefault="006E1BAF" w:rsidP="006E1BAF">
          <w:pPr>
            <w:pStyle w:val="DE2C288272B84BCDBE500CA6E40E6E9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C7C06A852744EEFAB63ACE53D3126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AED677-8AB5-43A1-8F6A-704B642BB862}"/>
      </w:docPartPr>
      <w:docPartBody>
        <w:p w:rsidR="006E1BAF" w:rsidRDefault="006E1BAF" w:rsidP="006E1BAF">
          <w:pPr>
            <w:pStyle w:val="5C7C06A852744EEFAB63ACE53D31263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DBFB1646A454499AEFB8CC963B3C4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F534E9-E80F-4FDF-81DA-B3C59C80BD11}"/>
      </w:docPartPr>
      <w:docPartBody>
        <w:p w:rsidR="006E1BAF" w:rsidRDefault="006E1BAF" w:rsidP="006E1BAF">
          <w:pPr>
            <w:pStyle w:val="FDBFB1646A454499AEFB8CC963B3C42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4AAF7EF035946DEA2A74DE5B2A1FA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6B70C-1F02-4372-9AA4-FA0D240B7E55}"/>
      </w:docPartPr>
      <w:docPartBody>
        <w:p w:rsidR="006E1BAF" w:rsidRDefault="006E1BAF" w:rsidP="006E1BAF">
          <w:pPr>
            <w:pStyle w:val="C4AAF7EF035946DEA2A74DE5B2A1FAD6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906043B2D7B480996635763991B57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1C8BA-CE67-409F-A8F4-2FBF81B121FB}"/>
      </w:docPartPr>
      <w:docPartBody>
        <w:p w:rsidR="006E1BAF" w:rsidRDefault="006E1BAF" w:rsidP="006E1BAF">
          <w:pPr>
            <w:pStyle w:val="B906043B2D7B480996635763991B57F2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9C5D60462AB4B27AE5A8CDD311F36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1FB3D7-241A-4F3C-B9B2-C2AE5DB5D6BB}"/>
      </w:docPartPr>
      <w:docPartBody>
        <w:p w:rsidR="00C55C13" w:rsidRDefault="006E1BAF" w:rsidP="006E1BAF">
          <w:pPr>
            <w:pStyle w:val="99C5D60462AB4B27AE5A8CDD311F366B1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38"/>
    <w:rsid w:val="00631589"/>
    <w:rsid w:val="006E1BAF"/>
    <w:rsid w:val="0076328F"/>
    <w:rsid w:val="009C29A4"/>
    <w:rsid w:val="009F1238"/>
    <w:rsid w:val="00BD3DD6"/>
    <w:rsid w:val="00BD5EF2"/>
    <w:rsid w:val="00C55C13"/>
    <w:rsid w:val="00CB5CFA"/>
    <w:rsid w:val="00EB42D9"/>
    <w:rsid w:val="00E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E1BAF"/>
    <w:rPr>
      <w:color w:val="808080"/>
    </w:rPr>
  </w:style>
  <w:style w:type="paragraph" w:customStyle="1" w:styleId="CB9938698FB845CE84473486C51AFE63">
    <w:name w:val="CB9938698FB845CE84473486C51AFE63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">
    <w:name w:val="921A9437CBBD4CF2A8EFF3C3EADAA7E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">
    <w:name w:val="C720E551FC1A4CD09B10263E8A13848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">
    <w:name w:val="5C8E59B469744759A961259C43F2B10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">
    <w:name w:val="C3416C7373C74DABA52AF827400C50D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">
    <w:name w:val="3F9A37016FA045B78FA76EEE45C7BA34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B9C598F544E6D92EC9E1A4A464775">
    <w:name w:val="DCEB9C598F544E6D92EC9E1A4A46477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D56DCD7674BD5A0624BBB3FA30C76">
    <w:name w:val="6F6D56DCD7674BD5A0624BBB3FA30C7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3A85B6B46BBB8F51EFCE571A16C">
    <w:name w:val="72B873A85B6B46BBB8F51EFCE571A16C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8B8926EA45519785C434F1075F27">
    <w:name w:val="C4B38B8926EA45519785C434F1075F27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14527D8234A3C9DFB80A2202D49A4">
    <w:name w:val="03014527D8234A3C9DFB80A2202D49A4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88EEB78C744E3BF3C74941363C36D">
    <w:name w:val="49C88EEB78C744E3BF3C74941363C36D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F501A86143018AD2361F88CD1DDE">
    <w:name w:val="FF9BF501A86143018AD2361F88CD1DDE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C4A4F09594B70AAC54B19CFAB7BD5">
    <w:name w:val="87AC4A4F09594B70AAC54B19CFAB7BD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7D8F69D904670AEFDCCA35BEA3CD0">
    <w:name w:val="EB07D8F69D904670AEFDCCA35BEA3CD0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9E2179293477281528BB37D38D1A3">
    <w:name w:val="EFE9E2179293477281528BB37D38D1A3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6F2FDD251449493A7D874A47D526D">
    <w:name w:val="0F36F2FDD251449493A7D874A47D526D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0395A8D1D4D2695FD3305C3C15962">
    <w:name w:val="5E10395A8D1D4D2695FD3305C3C159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16EF25384E8F87C8D99876A3CE85">
    <w:name w:val="337F16EF25384E8F87C8D99876A3CE8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4FD2089104324B65E2225606300A5">
    <w:name w:val="2EF4FD2089104324B65E2225606300A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3D11581FD4A8B927711CF62060F44">
    <w:name w:val="E393D11581FD4A8B927711CF62060F44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7B5BEDE9F4F9EB40EA8BC1427941D">
    <w:name w:val="77E7B5BEDE9F4F9EB40EA8BC1427941D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A792243BD48B5998FFF44766488F5">
    <w:name w:val="584A792243BD48B5998FFF44766488F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8F5CD396045519D6BA847B9BA7F5A">
    <w:name w:val="7268F5CD396045519D6BA847B9BA7F5A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4405F2BBF403C8BEAD0FCB738D8CA">
    <w:name w:val="3BE4405F2BBF403C8BEAD0FCB738D8CA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6195F5EFA47E6BEC5283EE08B4667">
    <w:name w:val="8536195F5EFA47E6BEC5283EE08B4667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96CF7C9EA41B0BF33D484492E0EC2">
    <w:name w:val="5B796CF7C9EA41B0BF33D484492E0EC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FA9BAADEB405C8EA3FC7F8DD77E2B">
    <w:name w:val="071FA9BAADEB405C8EA3FC7F8DD77E2B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B8B36AF924AD5A8A9F0E890F9B7B0">
    <w:name w:val="DC6B8B36AF924AD5A8A9F0E890F9B7B0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B232679224126ACAEE3DFD04F5E1C">
    <w:name w:val="ED8B232679224126ACAEE3DFD04F5E1C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56A63F93640529E0C744454CB6A86">
    <w:name w:val="8F456A63F93640529E0C744454CB6A8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0C0B696CB46D28967B2A809FB0405">
    <w:name w:val="7360C0B696CB46D28967B2A809FB040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8AC2CBBC3422795BC9D73A6F39F35">
    <w:name w:val="6038AC2CBBC3422795BC9D73A6F39F3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50A3310742CA9FF66E70E87B7242">
    <w:name w:val="03BE50A3310742CA9FF66E70E87B72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D6126394043B09B89D82D84DDFB70">
    <w:name w:val="02BD6126394043B09B89D82D84DDFB70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6B4F9E3724C048E921EECC69435E3">
    <w:name w:val="EA86B4F9E3724C048E921EECC69435E3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3A0B3E895452BBBC727582380CEF2">
    <w:name w:val="75A3A0B3E895452BBBC727582380CEF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EC50BF6A648A2A020900C9EE2F9DE">
    <w:name w:val="837EC50BF6A648A2A020900C9EE2F9DE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66CF89D89469C986747D88342E6BC">
    <w:name w:val="9B766CF89D89469C986747D88342E6BC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CE9B849304A89928236607BD7E457">
    <w:name w:val="567CE9B849304A89928236607BD7E457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FD7505AA15412BAFA6357361FEA8A6">
    <w:name w:val="B8FD7505AA15412BAFA6357361FEA8A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AF2A2B9843F6AE7CC9344EBF52D6">
    <w:name w:val="11A1AF2A2B9843F6AE7CC9344EBF52D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19AA37CDD4FD8B0FD9180EEC1A29F">
    <w:name w:val="6D619AA37CDD4FD8B0FD9180EEC1A29F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512699FC41CA8391A4B810C9C7AC">
    <w:name w:val="EB1B512699FC41CA8391A4B810C9C7AC"/>
    <w:rsid w:val="0076328F"/>
  </w:style>
  <w:style w:type="paragraph" w:customStyle="1" w:styleId="0B1D6DE0058A4D4DB5F673B2D475A329">
    <w:name w:val="0B1D6DE0058A4D4DB5F673B2D475A329"/>
    <w:rsid w:val="0076328F"/>
  </w:style>
  <w:style w:type="paragraph" w:customStyle="1" w:styleId="A86497DD46214F5486DF7AA0A13CE36B">
    <w:name w:val="A86497DD46214F5486DF7AA0A13CE36B"/>
    <w:rsid w:val="0076328F"/>
  </w:style>
  <w:style w:type="paragraph" w:customStyle="1" w:styleId="4B6BABF999C348168C05B84627E7F80A">
    <w:name w:val="4B6BABF999C348168C05B84627E7F80A"/>
    <w:rsid w:val="0076328F"/>
  </w:style>
  <w:style w:type="paragraph" w:customStyle="1" w:styleId="6CF8487AF04A4BBAB5CCD58777E85CF6">
    <w:name w:val="6CF8487AF04A4BBAB5CCD58777E85CF6"/>
    <w:rsid w:val="0076328F"/>
  </w:style>
  <w:style w:type="paragraph" w:customStyle="1" w:styleId="11C8CC78B1634FE5BBE6A723A192D900">
    <w:name w:val="11C8CC78B1634FE5BBE6A723A192D900"/>
    <w:rsid w:val="0076328F"/>
  </w:style>
  <w:style w:type="paragraph" w:customStyle="1" w:styleId="67E3FA9B43624AD595B07A4D0AD177FA">
    <w:name w:val="67E3FA9B43624AD595B07A4D0AD177FA"/>
    <w:rsid w:val="0076328F"/>
  </w:style>
  <w:style w:type="paragraph" w:customStyle="1" w:styleId="0059F0F5B53A45A0A7FB8062439E0A19">
    <w:name w:val="0059F0F5B53A45A0A7FB8062439E0A19"/>
    <w:rsid w:val="0076328F"/>
  </w:style>
  <w:style w:type="paragraph" w:customStyle="1" w:styleId="233044CA9E6B424CB5395EC45B7BF053">
    <w:name w:val="233044CA9E6B424CB5395EC45B7BF053"/>
    <w:rsid w:val="0076328F"/>
  </w:style>
  <w:style w:type="paragraph" w:customStyle="1" w:styleId="759F2C47BA534496B3FA487AF610B199">
    <w:name w:val="759F2C47BA534496B3FA487AF610B199"/>
    <w:rsid w:val="0076328F"/>
  </w:style>
  <w:style w:type="paragraph" w:customStyle="1" w:styleId="6663A4F19881498994F9B9A1B50295A1">
    <w:name w:val="6663A4F19881498994F9B9A1B50295A1"/>
    <w:rsid w:val="0076328F"/>
  </w:style>
  <w:style w:type="paragraph" w:customStyle="1" w:styleId="5864790DCB0C4C1CB7F74FDF1A8FE144">
    <w:name w:val="5864790DCB0C4C1CB7F74FDF1A8FE144"/>
    <w:rsid w:val="0076328F"/>
  </w:style>
  <w:style w:type="paragraph" w:customStyle="1" w:styleId="1CB8D4117EEC4EE3B47D2A7A4C5CD88C">
    <w:name w:val="1CB8D4117EEC4EE3B47D2A7A4C5CD88C"/>
    <w:rsid w:val="0076328F"/>
  </w:style>
  <w:style w:type="paragraph" w:customStyle="1" w:styleId="68B7B9DECB3248ECB8A33CFFE07760F4">
    <w:name w:val="68B7B9DECB3248ECB8A33CFFE07760F4"/>
    <w:rsid w:val="0076328F"/>
  </w:style>
  <w:style w:type="paragraph" w:customStyle="1" w:styleId="372E27EACFBD475EB5DC1D78EBE8F327">
    <w:name w:val="372E27EACFBD475EB5DC1D78EBE8F327"/>
    <w:rsid w:val="0076328F"/>
  </w:style>
  <w:style w:type="paragraph" w:customStyle="1" w:styleId="5BC03FE589BD4D159D2CD2EAA5E0B9C6">
    <w:name w:val="5BC03FE589BD4D159D2CD2EAA5E0B9C6"/>
    <w:rsid w:val="0076328F"/>
  </w:style>
  <w:style w:type="paragraph" w:customStyle="1" w:styleId="7E11F06306484E1CA338D20B093E117B">
    <w:name w:val="7E11F06306484E1CA338D20B093E117B"/>
    <w:rsid w:val="0076328F"/>
  </w:style>
  <w:style w:type="paragraph" w:customStyle="1" w:styleId="1C1F3EE0DBBC426495506A44D4015C7E">
    <w:name w:val="1C1F3EE0DBBC426495506A44D4015C7E"/>
    <w:rsid w:val="0076328F"/>
  </w:style>
  <w:style w:type="paragraph" w:customStyle="1" w:styleId="C9605FBB4CC4414C991D4EB6CB50DB6A">
    <w:name w:val="C9605FBB4CC4414C991D4EB6CB50DB6A"/>
    <w:rsid w:val="0076328F"/>
  </w:style>
  <w:style w:type="paragraph" w:customStyle="1" w:styleId="4D49F4803048453CBC119B8CDF699DAB">
    <w:name w:val="4D49F4803048453CBC119B8CDF699DAB"/>
    <w:rsid w:val="0076328F"/>
  </w:style>
  <w:style w:type="paragraph" w:customStyle="1" w:styleId="A964FF2471174852B7593CB91A40EF1E">
    <w:name w:val="A964FF2471174852B7593CB91A40EF1E"/>
    <w:rsid w:val="0076328F"/>
  </w:style>
  <w:style w:type="paragraph" w:customStyle="1" w:styleId="6CFA9964EA8540669EFED40A845EC367">
    <w:name w:val="6CFA9964EA8540669EFED40A845EC367"/>
    <w:rsid w:val="0076328F"/>
  </w:style>
  <w:style w:type="paragraph" w:customStyle="1" w:styleId="B14F599AF77A421799FDAA3D60110E18">
    <w:name w:val="B14F599AF77A421799FDAA3D60110E18"/>
    <w:rsid w:val="0076328F"/>
  </w:style>
  <w:style w:type="paragraph" w:customStyle="1" w:styleId="00043774B2704EC38D854B64F070C5AB">
    <w:name w:val="00043774B2704EC38D854B64F070C5AB"/>
    <w:rsid w:val="0076328F"/>
  </w:style>
  <w:style w:type="paragraph" w:customStyle="1" w:styleId="DE2C288272B84BCDBE500CA6E40E6E96">
    <w:name w:val="DE2C288272B84BCDBE500CA6E40E6E96"/>
    <w:rsid w:val="0076328F"/>
  </w:style>
  <w:style w:type="paragraph" w:customStyle="1" w:styleId="89D081BBA9DA446E991C0FAC143311AF">
    <w:name w:val="89D081BBA9DA446E991C0FAC143311AF"/>
    <w:rsid w:val="0076328F"/>
  </w:style>
  <w:style w:type="paragraph" w:customStyle="1" w:styleId="CDBCE8D44BFB400DA467898C017344C3">
    <w:name w:val="CDBCE8D44BFB400DA467898C017344C3"/>
    <w:rsid w:val="0076328F"/>
  </w:style>
  <w:style w:type="paragraph" w:customStyle="1" w:styleId="5C7C06A852744EEFAB63ACE53D31263B">
    <w:name w:val="5C7C06A852744EEFAB63ACE53D31263B"/>
    <w:rsid w:val="0076328F"/>
  </w:style>
  <w:style w:type="paragraph" w:customStyle="1" w:styleId="47AD722B6B7A4572B85D466F737EA945">
    <w:name w:val="47AD722B6B7A4572B85D466F737EA945"/>
    <w:rsid w:val="0076328F"/>
  </w:style>
  <w:style w:type="paragraph" w:customStyle="1" w:styleId="9E376C4E4DF24350833CAA8EE257A047">
    <w:name w:val="9E376C4E4DF24350833CAA8EE257A047"/>
    <w:rsid w:val="0076328F"/>
  </w:style>
  <w:style w:type="paragraph" w:customStyle="1" w:styleId="71BCE4FE99484C4C99DBFEA2D088C2CA">
    <w:name w:val="71BCE4FE99484C4C99DBFEA2D088C2CA"/>
    <w:rsid w:val="0076328F"/>
  </w:style>
  <w:style w:type="paragraph" w:customStyle="1" w:styleId="D62CBFD621D2469EA9914D6C6C2F7AE7">
    <w:name w:val="D62CBFD621D2469EA9914D6C6C2F7AE7"/>
    <w:rsid w:val="0076328F"/>
  </w:style>
  <w:style w:type="paragraph" w:customStyle="1" w:styleId="05EDEA5C585C45CE80F5382D9B3A357F">
    <w:name w:val="05EDEA5C585C45CE80F5382D9B3A357F"/>
    <w:rsid w:val="0076328F"/>
  </w:style>
  <w:style w:type="paragraph" w:customStyle="1" w:styleId="73F12211C52B46D28CC03813F2C21FE6">
    <w:name w:val="73F12211C52B46D28CC03813F2C21FE6"/>
    <w:rsid w:val="0076328F"/>
  </w:style>
  <w:style w:type="paragraph" w:customStyle="1" w:styleId="BD3B6266A5A8420F97871EB5FB5275D7">
    <w:name w:val="BD3B6266A5A8420F97871EB5FB5275D7"/>
    <w:rsid w:val="0076328F"/>
  </w:style>
  <w:style w:type="paragraph" w:customStyle="1" w:styleId="7EE3BE3F6484459F8293CEB908550E0A">
    <w:name w:val="7EE3BE3F6484459F8293CEB908550E0A"/>
    <w:rsid w:val="0076328F"/>
  </w:style>
  <w:style w:type="paragraph" w:customStyle="1" w:styleId="316371110CF54D1C8DB04AF0B98837AF">
    <w:name w:val="316371110CF54D1C8DB04AF0B98837AF"/>
    <w:rsid w:val="0076328F"/>
  </w:style>
  <w:style w:type="paragraph" w:customStyle="1" w:styleId="37153C590FDC4D7BB041C1BAD8FDD558">
    <w:name w:val="37153C590FDC4D7BB041C1BAD8FDD558"/>
    <w:rsid w:val="0076328F"/>
  </w:style>
  <w:style w:type="paragraph" w:customStyle="1" w:styleId="F0ED2598E2A940099B959F5C6CB3CB84">
    <w:name w:val="F0ED2598E2A940099B959F5C6CB3CB84"/>
    <w:rsid w:val="0076328F"/>
  </w:style>
  <w:style w:type="paragraph" w:customStyle="1" w:styleId="BE2B9E7280964F429A5E75C6B76B354A">
    <w:name w:val="BE2B9E7280964F429A5E75C6B76B354A"/>
    <w:rsid w:val="0076328F"/>
  </w:style>
  <w:style w:type="paragraph" w:customStyle="1" w:styleId="FDBFB1646A454499AEFB8CC963B3C42B">
    <w:name w:val="FDBFB1646A454499AEFB8CC963B3C42B"/>
    <w:rsid w:val="0076328F"/>
  </w:style>
  <w:style w:type="paragraph" w:customStyle="1" w:styleId="284AFDB5AE05487389A70C0A78BDB322">
    <w:name w:val="284AFDB5AE05487389A70C0A78BDB322"/>
    <w:rsid w:val="0076328F"/>
  </w:style>
  <w:style w:type="paragraph" w:customStyle="1" w:styleId="B1B1CC78701D4BA799F5363E76F65486">
    <w:name w:val="B1B1CC78701D4BA799F5363E76F65486"/>
    <w:rsid w:val="0076328F"/>
  </w:style>
  <w:style w:type="paragraph" w:customStyle="1" w:styleId="176C929D67C347ECB61BD1A9414AE617">
    <w:name w:val="176C929D67C347ECB61BD1A9414AE617"/>
    <w:rsid w:val="0076328F"/>
  </w:style>
  <w:style w:type="paragraph" w:customStyle="1" w:styleId="CB9938698FB845CE84473486C51AFE631">
    <w:name w:val="CB9938698FB845CE84473486C51AFE63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1">
    <w:name w:val="921A9437CBBD4CF2A8EFF3C3EADAA7E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1">
    <w:name w:val="C720E551FC1A4CD09B10263E8A138481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1">
    <w:name w:val="5C8E59B469744759A961259C43F2B10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1">
    <w:name w:val="C3416C7373C74DABA52AF827400C50D5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1">
    <w:name w:val="3F9A37016FA045B78FA76EEE45C7BA34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6DE0058A4D4DB5F673B2D475A3291">
    <w:name w:val="0B1D6DE0058A4D4DB5F673B2D475A329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497DD46214F5486DF7AA0A13CE36B1">
    <w:name w:val="A86497DD46214F5486DF7AA0A13CE36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AF7EF035946DEA2A74DE5B2A1FAD6">
    <w:name w:val="C4AAF7EF035946DEA2A74DE5B2A1FAD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03FE589BD4D159D2CD2EAA5E0B9C61">
    <w:name w:val="5BC03FE589BD4D159D2CD2EAA5E0B9C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05FBB4CC4414C991D4EB6CB50DB6A1">
    <w:name w:val="C9605FBB4CC4414C991D4EB6CB50DB6A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F3EE0DBBC426495506A44D4015C7E1">
    <w:name w:val="1C1F3EE0DBBC426495506A44D4015C7E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1F06306484E1CA338D20B093E117B1">
    <w:name w:val="7E11F06306484E1CA338D20B093E117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9F4803048453CBC119B8CDF699DAB1">
    <w:name w:val="4D49F4803048453CBC119B8CDF699DA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4FF2471174852B7593CB91A40EF1E1">
    <w:name w:val="A964FF2471174852B7593CB91A40EF1E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A9964EA8540669EFED40A845EC3671">
    <w:name w:val="6CFA9964EA8540669EFED40A845EC36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F599AF77A421799FDAA3D60110E181">
    <w:name w:val="B14F599AF77A421799FDAA3D60110E18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3774B2704EC38D854B64F070C5AB1">
    <w:name w:val="00043774B2704EC38D854B64F070C5A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988D0905C4CB1A71D11DD0E495F2A">
    <w:name w:val="095988D0905C4CB1A71D11DD0E495F2A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6043B2D7B480996635763991B57F2">
    <w:name w:val="B906043B2D7B480996635763991B57F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C288272B84BCDBE500CA6E40E6E961">
    <w:name w:val="DE2C288272B84BCDBE500CA6E40E6E9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C06A852744EEFAB63ACE53D31263B1">
    <w:name w:val="5C7C06A852744EEFAB63ACE53D31263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FB1646A454499AEFB8CC963B3C42B1">
    <w:name w:val="FDBFB1646A454499AEFB8CC963B3C42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CE8D44BFB400DA467898C017344C31">
    <w:name w:val="CDBCE8D44BFB400DA467898C017344C3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722B6B7A4572B85D466F737EA9451">
    <w:name w:val="47AD722B6B7A4572B85D466F737EA945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FDB5AE05487389A70C0A78BDB3221">
    <w:name w:val="284AFDB5AE05487389A70C0A78BDB322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6C4E4DF24350833CAA8EE257A0471">
    <w:name w:val="9E376C4E4DF24350833CAA8EE257A04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E4FE99484C4C99DBFEA2D088C2CA1">
    <w:name w:val="71BCE4FE99484C4C99DBFEA2D088C2CA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29D67C347ECB61BD1A9414AE6171">
    <w:name w:val="176C929D67C347ECB61BD1A9414AE61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12211C52B46D28CC03813F2C21FE61">
    <w:name w:val="73F12211C52B46D28CC03813F2C21FE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1CC78701D4BA799F5363E76F654861">
    <w:name w:val="B1B1CC78701D4BA799F5363E76F6548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B6266A5A8420F97871EB5FB5275D71">
    <w:name w:val="BD3B6266A5A8420F97871EB5FB5275D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3BE3F6484459F8293CEB908550E0A1">
    <w:name w:val="7EE3BE3F6484459F8293CEB908550E0A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53C590FDC4D7BB041C1BAD8FDD5581">
    <w:name w:val="37153C590FDC4D7BB041C1BAD8FDD558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371110CF54D1C8DB04AF0B98837AF1">
    <w:name w:val="316371110CF54D1C8DB04AF0B98837AF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4790DCB0C4C1CB7F74FDF1A8FE1441">
    <w:name w:val="5864790DCB0C4C1CB7F74FDF1A8FE144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8D4117EEC4EE3B47D2A7A4C5CD88C1">
    <w:name w:val="1CB8D4117EEC4EE3B47D2A7A4C5CD88C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B9DECB3248ECB8A33CFFE07760F41">
    <w:name w:val="68B7B9DECB3248ECB8A33CFFE07760F4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27EACFBD475EB5DC1D78EBE8F3271">
    <w:name w:val="372E27EACFBD475EB5DC1D78EBE8F32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938698FB845CE84473486C51AFE632">
    <w:name w:val="CB9938698FB845CE84473486C51AFE63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2">
    <w:name w:val="921A9437CBBD4CF2A8EFF3C3EADAA7E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2">
    <w:name w:val="C720E551FC1A4CD09B10263E8A138481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2">
    <w:name w:val="5C8E59B469744759A961259C43F2B10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2">
    <w:name w:val="C3416C7373C74DABA52AF827400C50D5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2">
    <w:name w:val="3F9A37016FA045B78FA76EEE45C7BA3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6DE0058A4D4DB5F673B2D475A3292">
    <w:name w:val="0B1D6DE0058A4D4DB5F673B2D475A329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497DD46214F5486DF7AA0A13CE36B2">
    <w:name w:val="A86497DD46214F5486DF7AA0A13CE36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AF7EF035946DEA2A74DE5B2A1FAD61">
    <w:name w:val="C4AAF7EF035946DEA2A74DE5B2A1FAD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03FE589BD4D159D2CD2EAA5E0B9C62">
    <w:name w:val="5BC03FE589BD4D159D2CD2EAA5E0B9C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05FBB4CC4414C991D4EB6CB50DB6A2">
    <w:name w:val="C9605FBB4CC4414C991D4EB6CB50DB6A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F3EE0DBBC426495506A44D4015C7E2">
    <w:name w:val="1C1F3EE0DBBC426495506A44D4015C7E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1F06306484E1CA338D20B093E117B2">
    <w:name w:val="7E11F06306484E1CA338D20B093E117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9F4803048453CBC119B8CDF699DAB2">
    <w:name w:val="4D49F4803048453CBC119B8CDF699DA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4FF2471174852B7593CB91A40EF1E2">
    <w:name w:val="A964FF2471174852B7593CB91A40EF1E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A9964EA8540669EFED40A845EC3672">
    <w:name w:val="6CFA9964EA8540669EFED40A845EC36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F599AF77A421799FDAA3D60110E182">
    <w:name w:val="B14F599AF77A421799FDAA3D60110E18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3774B2704EC38D854B64F070C5AB2">
    <w:name w:val="00043774B2704EC38D854B64F070C5A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6043B2D7B480996635763991B57F21">
    <w:name w:val="B906043B2D7B480996635763991B57F2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C288272B84BCDBE500CA6E40E6E962">
    <w:name w:val="DE2C288272B84BCDBE500CA6E40E6E9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C06A852744EEFAB63ACE53D31263B2">
    <w:name w:val="5C7C06A852744EEFAB63ACE53D31263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FB1646A454499AEFB8CC963B3C42B2">
    <w:name w:val="FDBFB1646A454499AEFB8CC963B3C42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CE8D44BFB400DA467898C017344C32">
    <w:name w:val="CDBCE8D44BFB400DA467898C017344C3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722B6B7A4572B85D466F737EA9452">
    <w:name w:val="47AD722B6B7A4572B85D466F737EA945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FDB5AE05487389A70C0A78BDB3222">
    <w:name w:val="284AFDB5AE05487389A70C0A78BDB322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6C4E4DF24350833CAA8EE257A0472">
    <w:name w:val="9E376C4E4DF24350833CAA8EE257A04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E4FE99484C4C99DBFEA2D088C2CA2">
    <w:name w:val="71BCE4FE99484C4C99DBFEA2D088C2CA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29D67C347ECB61BD1A9414AE6172">
    <w:name w:val="176C929D67C347ECB61BD1A9414AE61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12211C52B46D28CC03813F2C21FE62">
    <w:name w:val="73F12211C52B46D28CC03813F2C21FE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1CC78701D4BA799F5363E76F654862">
    <w:name w:val="B1B1CC78701D4BA799F5363E76F6548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B6266A5A8420F97871EB5FB5275D72">
    <w:name w:val="BD3B6266A5A8420F97871EB5FB5275D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3BE3F6484459F8293CEB908550E0A2">
    <w:name w:val="7EE3BE3F6484459F8293CEB908550E0A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53C590FDC4D7BB041C1BAD8FDD5582">
    <w:name w:val="37153C590FDC4D7BB041C1BAD8FDD558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371110CF54D1C8DB04AF0B98837AF2">
    <w:name w:val="316371110CF54D1C8DB04AF0B98837AF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4790DCB0C4C1CB7F74FDF1A8FE1442">
    <w:name w:val="5864790DCB0C4C1CB7F74FDF1A8FE14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8D4117EEC4EE3B47D2A7A4C5CD88C2">
    <w:name w:val="1CB8D4117EEC4EE3B47D2A7A4C5CD88C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B9DECB3248ECB8A33CFFE07760F42">
    <w:name w:val="68B7B9DECB3248ECB8A33CFFE07760F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27EACFBD475EB5DC1D78EBE8F3272">
    <w:name w:val="372E27EACFBD475EB5DC1D78EBE8F32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5BBB3A3F34E0C9761F9502F46F423">
    <w:name w:val="0995BBB3A3F34E0C9761F9502F46F423"/>
    <w:rsid w:val="006E1BAF"/>
  </w:style>
  <w:style w:type="paragraph" w:customStyle="1" w:styleId="99C5D60462AB4B27AE5A8CDD311F366B">
    <w:name w:val="99C5D60462AB4B27AE5A8CDD311F366B"/>
    <w:rsid w:val="006E1BAF"/>
  </w:style>
  <w:style w:type="paragraph" w:customStyle="1" w:styleId="CB9938698FB845CE84473486C51AFE633">
    <w:name w:val="CB9938698FB845CE84473486C51AFE63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3">
    <w:name w:val="921A9437CBBD4CF2A8EFF3C3EADAA7E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3">
    <w:name w:val="C720E551FC1A4CD09B10263E8A138481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3">
    <w:name w:val="5C8E59B469744759A961259C43F2B10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3">
    <w:name w:val="C3416C7373C74DABA52AF827400C50D5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3">
    <w:name w:val="3F9A37016FA045B78FA76EEE45C7BA34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6DE0058A4D4DB5F673B2D475A3293">
    <w:name w:val="0B1D6DE0058A4D4DB5F673B2D475A329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497DD46214F5486DF7AA0A13CE36B3">
    <w:name w:val="A86497DD46214F5486DF7AA0A13CE36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AF7EF035946DEA2A74DE5B2A1FAD62">
    <w:name w:val="C4AAF7EF035946DEA2A74DE5B2A1FAD62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D60462AB4B27AE5A8CDD311F366B1">
    <w:name w:val="99C5D60462AB4B27AE5A8CDD311F366B1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03FE589BD4D159D2CD2EAA5E0B9C63">
    <w:name w:val="5BC03FE589BD4D159D2CD2EAA5E0B9C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05FBB4CC4414C991D4EB6CB50DB6A3">
    <w:name w:val="C9605FBB4CC4414C991D4EB6CB50DB6A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F3EE0DBBC426495506A44D4015C7E3">
    <w:name w:val="1C1F3EE0DBBC426495506A44D4015C7E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1F06306484E1CA338D20B093E117B3">
    <w:name w:val="7E11F06306484E1CA338D20B093E117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9F4803048453CBC119B8CDF699DAB3">
    <w:name w:val="4D49F4803048453CBC119B8CDF699DA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4FF2471174852B7593CB91A40EF1E3">
    <w:name w:val="A964FF2471174852B7593CB91A40EF1E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A9964EA8540669EFED40A845EC3673">
    <w:name w:val="6CFA9964EA8540669EFED40A845EC36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F599AF77A421799FDAA3D60110E183">
    <w:name w:val="B14F599AF77A421799FDAA3D60110E18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3774B2704EC38D854B64F070C5AB3">
    <w:name w:val="00043774B2704EC38D854B64F070C5A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6043B2D7B480996635763991B57F22">
    <w:name w:val="B906043B2D7B480996635763991B57F22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C288272B84BCDBE500CA6E40E6E963">
    <w:name w:val="DE2C288272B84BCDBE500CA6E40E6E9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C06A852744EEFAB63ACE53D31263B3">
    <w:name w:val="5C7C06A852744EEFAB63ACE53D31263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FB1646A454499AEFB8CC963B3C42B3">
    <w:name w:val="FDBFB1646A454499AEFB8CC963B3C42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CE8D44BFB400DA467898C017344C33">
    <w:name w:val="CDBCE8D44BFB400DA467898C017344C3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722B6B7A4572B85D466F737EA9453">
    <w:name w:val="47AD722B6B7A4572B85D466F737EA945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FDB5AE05487389A70C0A78BDB3223">
    <w:name w:val="284AFDB5AE05487389A70C0A78BDB322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6C4E4DF24350833CAA8EE257A0473">
    <w:name w:val="9E376C4E4DF24350833CAA8EE257A04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E4FE99484C4C99DBFEA2D088C2CA3">
    <w:name w:val="71BCE4FE99484C4C99DBFEA2D088C2CA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29D67C347ECB61BD1A9414AE6173">
    <w:name w:val="176C929D67C347ECB61BD1A9414AE61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12211C52B46D28CC03813F2C21FE63">
    <w:name w:val="73F12211C52B46D28CC03813F2C21FE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1CC78701D4BA799F5363E76F654863">
    <w:name w:val="B1B1CC78701D4BA799F5363E76F6548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5BBB3A3F34E0C9761F9502F46F4231">
    <w:name w:val="0995BBB3A3F34E0C9761F9502F46F4231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B6266A5A8420F97871EB5FB5275D73">
    <w:name w:val="BD3B6266A5A8420F97871EB5FB5275D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3BE3F6484459F8293CEB908550E0A3">
    <w:name w:val="7EE3BE3F6484459F8293CEB908550E0A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53C590FDC4D7BB041C1BAD8FDD5583">
    <w:name w:val="37153C590FDC4D7BB041C1BAD8FDD558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371110CF54D1C8DB04AF0B98837AF3">
    <w:name w:val="316371110CF54D1C8DB04AF0B98837AF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4790DCB0C4C1CB7F74FDF1A8FE1443">
    <w:name w:val="5864790DCB0C4C1CB7F74FDF1A8FE144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8D4117EEC4EE3B47D2A7A4C5CD88C3">
    <w:name w:val="1CB8D4117EEC4EE3B47D2A7A4C5CD88C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B9DECB3248ECB8A33CFFE07760F43">
    <w:name w:val="68B7B9DECB3248ECB8A33CFFE07760F4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27EACFBD475EB5DC1D78EBE8F3273">
    <w:name w:val="372E27EACFBD475EB5DC1D78EBE8F32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E1BAF"/>
    <w:rPr>
      <w:color w:val="808080"/>
    </w:rPr>
  </w:style>
  <w:style w:type="paragraph" w:customStyle="1" w:styleId="CB9938698FB845CE84473486C51AFE63">
    <w:name w:val="CB9938698FB845CE84473486C51AFE63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">
    <w:name w:val="921A9437CBBD4CF2A8EFF3C3EADAA7E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">
    <w:name w:val="C720E551FC1A4CD09B10263E8A13848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">
    <w:name w:val="5C8E59B469744759A961259C43F2B10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">
    <w:name w:val="C3416C7373C74DABA52AF827400C50D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">
    <w:name w:val="3F9A37016FA045B78FA76EEE45C7BA34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B9C598F544E6D92EC9E1A4A464775">
    <w:name w:val="DCEB9C598F544E6D92EC9E1A4A46477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D56DCD7674BD5A0624BBB3FA30C76">
    <w:name w:val="6F6D56DCD7674BD5A0624BBB3FA30C7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3A85B6B46BBB8F51EFCE571A16C">
    <w:name w:val="72B873A85B6B46BBB8F51EFCE571A16C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8B8926EA45519785C434F1075F27">
    <w:name w:val="C4B38B8926EA45519785C434F1075F27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14527D8234A3C9DFB80A2202D49A4">
    <w:name w:val="03014527D8234A3C9DFB80A2202D49A4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88EEB78C744E3BF3C74941363C36D">
    <w:name w:val="49C88EEB78C744E3BF3C74941363C36D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F501A86143018AD2361F88CD1DDE">
    <w:name w:val="FF9BF501A86143018AD2361F88CD1DDE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C4A4F09594B70AAC54B19CFAB7BD5">
    <w:name w:val="87AC4A4F09594B70AAC54B19CFAB7BD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7D8F69D904670AEFDCCA35BEA3CD0">
    <w:name w:val="EB07D8F69D904670AEFDCCA35BEA3CD0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9E2179293477281528BB37D38D1A3">
    <w:name w:val="EFE9E2179293477281528BB37D38D1A3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6F2FDD251449493A7D874A47D526D">
    <w:name w:val="0F36F2FDD251449493A7D874A47D526D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0395A8D1D4D2695FD3305C3C15962">
    <w:name w:val="5E10395A8D1D4D2695FD3305C3C159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16EF25384E8F87C8D99876A3CE85">
    <w:name w:val="337F16EF25384E8F87C8D99876A3CE8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4FD2089104324B65E2225606300A5">
    <w:name w:val="2EF4FD2089104324B65E2225606300A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3D11581FD4A8B927711CF62060F44">
    <w:name w:val="E393D11581FD4A8B927711CF62060F44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7B5BEDE9F4F9EB40EA8BC1427941D">
    <w:name w:val="77E7B5BEDE9F4F9EB40EA8BC1427941D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A792243BD48B5998FFF44766488F5">
    <w:name w:val="584A792243BD48B5998FFF44766488F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8F5CD396045519D6BA847B9BA7F5A">
    <w:name w:val="7268F5CD396045519D6BA847B9BA7F5A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4405F2BBF403C8BEAD0FCB738D8CA">
    <w:name w:val="3BE4405F2BBF403C8BEAD0FCB738D8CA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6195F5EFA47E6BEC5283EE08B4667">
    <w:name w:val="8536195F5EFA47E6BEC5283EE08B4667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96CF7C9EA41B0BF33D484492E0EC2">
    <w:name w:val="5B796CF7C9EA41B0BF33D484492E0EC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FA9BAADEB405C8EA3FC7F8DD77E2B">
    <w:name w:val="071FA9BAADEB405C8EA3FC7F8DD77E2B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B8B36AF924AD5A8A9F0E890F9B7B0">
    <w:name w:val="DC6B8B36AF924AD5A8A9F0E890F9B7B0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B232679224126ACAEE3DFD04F5E1C">
    <w:name w:val="ED8B232679224126ACAEE3DFD04F5E1C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56A63F93640529E0C744454CB6A86">
    <w:name w:val="8F456A63F93640529E0C744454CB6A8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0C0B696CB46D28967B2A809FB0405">
    <w:name w:val="7360C0B696CB46D28967B2A809FB040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8AC2CBBC3422795BC9D73A6F39F35">
    <w:name w:val="6038AC2CBBC3422795BC9D73A6F39F35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50A3310742CA9FF66E70E87B7242">
    <w:name w:val="03BE50A3310742CA9FF66E70E87B72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D6126394043B09B89D82D84DDFB70">
    <w:name w:val="02BD6126394043B09B89D82D84DDFB70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6B4F9E3724C048E921EECC69435E3">
    <w:name w:val="EA86B4F9E3724C048E921EECC69435E3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3A0B3E895452BBBC727582380CEF2">
    <w:name w:val="75A3A0B3E895452BBBC727582380CEF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EC50BF6A648A2A020900C9EE2F9DE">
    <w:name w:val="837EC50BF6A648A2A020900C9EE2F9DE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66CF89D89469C986747D88342E6BC">
    <w:name w:val="9B766CF89D89469C986747D88342E6BC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CE9B849304A89928236607BD7E457">
    <w:name w:val="567CE9B849304A89928236607BD7E457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FD7505AA15412BAFA6357361FEA8A6">
    <w:name w:val="B8FD7505AA15412BAFA6357361FEA8A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AF2A2B9843F6AE7CC9344EBF52D6">
    <w:name w:val="11A1AF2A2B9843F6AE7CC9344EBF52D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19AA37CDD4FD8B0FD9180EEC1A29F">
    <w:name w:val="6D619AA37CDD4FD8B0FD9180EEC1A29F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B512699FC41CA8391A4B810C9C7AC">
    <w:name w:val="EB1B512699FC41CA8391A4B810C9C7AC"/>
    <w:rsid w:val="0076328F"/>
  </w:style>
  <w:style w:type="paragraph" w:customStyle="1" w:styleId="0B1D6DE0058A4D4DB5F673B2D475A329">
    <w:name w:val="0B1D6DE0058A4D4DB5F673B2D475A329"/>
    <w:rsid w:val="0076328F"/>
  </w:style>
  <w:style w:type="paragraph" w:customStyle="1" w:styleId="A86497DD46214F5486DF7AA0A13CE36B">
    <w:name w:val="A86497DD46214F5486DF7AA0A13CE36B"/>
    <w:rsid w:val="0076328F"/>
  </w:style>
  <w:style w:type="paragraph" w:customStyle="1" w:styleId="4B6BABF999C348168C05B84627E7F80A">
    <w:name w:val="4B6BABF999C348168C05B84627E7F80A"/>
    <w:rsid w:val="0076328F"/>
  </w:style>
  <w:style w:type="paragraph" w:customStyle="1" w:styleId="6CF8487AF04A4BBAB5CCD58777E85CF6">
    <w:name w:val="6CF8487AF04A4BBAB5CCD58777E85CF6"/>
    <w:rsid w:val="0076328F"/>
  </w:style>
  <w:style w:type="paragraph" w:customStyle="1" w:styleId="11C8CC78B1634FE5BBE6A723A192D900">
    <w:name w:val="11C8CC78B1634FE5BBE6A723A192D900"/>
    <w:rsid w:val="0076328F"/>
  </w:style>
  <w:style w:type="paragraph" w:customStyle="1" w:styleId="67E3FA9B43624AD595B07A4D0AD177FA">
    <w:name w:val="67E3FA9B43624AD595B07A4D0AD177FA"/>
    <w:rsid w:val="0076328F"/>
  </w:style>
  <w:style w:type="paragraph" w:customStyle="1" w:styleId="0059F0F5B53A45A0A7FB8062439E0A19">
    <w:name w:val="0059F0F5B53A45A0A7FB8062439E0A19"/>
    <w:rsid w:val="0076328F"/>
  </w:style>
  <w:style w:type="paragraph" w:customStyle="1" w:styleId="233044CA9E6B424CB5395EC45B7BF053">
    <w:name w:val="233044CA9E6B424CB5395EC45B7BF053"/>
    <w:rsid w:val="0076328F"/>
  </w:style>
  <w:style w:type="paragraph" w:customStyle="1" w:styleId="759F2C47BA534496B3FA487AF610B199">
    <w:name w:val="759F2C47BA534496B3FA487AF610B199"/>
    <w:rsid w:val="0076328F"/>
  </w:style>
  <w:style w:type="paragraph" w:customStyle="1" w:styleId="6663A4F19881498994F9B9A1B50295A1">
    <w:name w:val="6663A4F19881498994F9B9A1B50295A1"/>
    <w:rsid w:val="0076328F"/>
  </w:style>
  <w:style w:type="paragraph" w:customStyle="1" w:styleId="5864790DCB0C4C1CB7F74FDF1A8FE144">
    <w:name w:val="5864790DCB0C4C1CB7F74FDF1A8FE144"/>
    <w:rsid w:val="0076328F"/>
  </w:style>
  <w:style w:type="paragraph" w:customStyle="1" w:styleId="1CB8D4117EEC4EE3B47D2A7A4C5CD88C">
    <w:name w:val="1CB8D4117EEC4EE3B47D2A7A4C5CD88C"/>
    <w:rsid w:val="0076328F"/>
  </w:style>
  <w:style w:type="paragraph" w:customStyle="1" w:styleId="68B7B9DECB3248ECB8A33CFFE07760F4">
    <w:name w:val="68B7B9DECB3248ECB8A33CFFE07760F4"/>
    <w:rsid w:val="0076328F"/>
  </w:style>
  <w:style w:type="paragraph" w:customStyle="1" w:styleId="372E27EACFBD475EB5DC1D78EBE8F327">
    <w:name w:val="372E27EACFBD475EB5DC1D78EBE8F327"/>
    <w:rsid w:val="0076328F"/>
  </w:style>
  <w:style w:type="paragraph" w:customStyle="1" w:styleId="5BC03FE589BD4D159D2CD2EAA5E0B9C6">
    <w:name w:val="5BC03FE589BD4D159D2CD2EAA5E0B9C6"/>
    <w:rsid w:val="0076328F"/>
  </w:style>
  <w:style w:type="paragraph" w:customStyle="1" w:styleId="7E11F06306484E1CA338D20B093E117B">
    <w:name w:val="7E11F06306484E1CA338D20B093E117B"/>
    <w:rsid w:val="0076328F"/>
  </w:style>
  <w:style w:type="paragraph" w:customStyle="1" w:styleId="1C1F3EE0DBBC426495506A44D4015C7E">
    <w:name w:val="1C1F3EE0DBBC426495506A44D4015C7E"/>
    <w:rsid w:val="0076328F"/>
  </w:style>
  <w:style w:type="paragraph" w:customStyle="1" w:styleId="C9605FBB4CC4414C991D4EB6CB50DB6A">
    <w:name w:val="C9605FBB4CC4414C991D4EB6CB50DB6A"/>
    <w:rsid w:val="0076328F"/>
  </w:style>
  <w:style w:type="paragraph" w:customStyle="1" w:styleId="4D49F4803048453CBC119B8CDF699DAB">
    <w:name w:val="4D49F4803048453CBC119B8CDF699DAB"/>
    <w:rsid w:val="0076328F"/>
  </w:style>
  <w:style w:type="paragraph" w:customStyle="1" w:styleId="A964FF2471174852B7593CB91A40EF1E">
    <w:name w:val="A964FF2471174852B7593CB91A40EF1E"/>
    <w:rsid w:val="0076328F"/>
  </w:style>
  <w:style w:type="paragraph" w:customStyle="1" w:styleId="6CFA9964EA8540669EFED40A845EC367">
    <w:name w:val="6CFA9964EA8540669EFED40A845EC367"/>
    <w:rsid w:val="0076328F"/>
  </w:style>
  <w:style w:type="paragraph" w:customStyle="1" w:styleId="B14F599AF77A421799FDAA3D60110E18">
    <w:name w:val="B14F599AF77A421799FDAA3D60110E18"/>
    <w:rsid w:val="0076328F"/>
  </w:style>
  <w:style w:type="paragraph" w:customStyle="1" w:styleId="00043774B2704EC38D854B64F070C5AB">
    <w:name w:val="00043774B2704EC38D854B64F070C5AB"/>
    <w:rsid w:val="0076328F"/>
  </w:style>
  <w:style w:type="paragraph" w:customStyle="1" w:styleId="DE2C288272B84BCDBE500CA6E40E6E96">
    <w:name w:val="DE2C288272B84BCDBE500CA6E40E6E96"/>
    <w:rsid w:val="0076328F"/>
  </w:style>
  <w:style w:type="paragraph" w:customStyle="1" w:styleId="89D081BBA9DA446E991C0FAC143311AF">
    <w:name w:val="89D081BBA9DA446E991C0FAC143311AF"/>
    <w:rsid w:val="0076328F"/>
  </w:style>
  <w:style w:type="paragraph" w:customStyle="1" w:styleId="CDBCE8D44BFB400DA467898C017344C3">
    <w:name w:val="CDBCE8D44BFB400DA467898C017344C3"/>
    <w:rsid w:val="0076328F"/>
  </w:style>
  <w:style w:type="paragraph" w:customStyle="1" w:styleId="5C7C06A852744EEFAB63ACE53D31263B">
    <w:name w:val="5C7C06A852744EEFAB63ACE53D31263B"/>
    <w:rsid w:val="0076328F"/>
  </w:style>
  <w:style w:type="paragraph" w:customStyle="1" w:styleId="47AD722B6B7A4572B85D466F737EA945">
    <w:name w:val="47AD722B6B7A4572B85D466F737EA945"/>
    <w:rsid w:val="0076328F"/>
  </w:style>
  <w:style w:type="paragraph" w:customStyle="1" w:styleId="9E376C4E4DF24350833CAA8EE257A047">
    <w:name w:val="9E376C4E4DF24350833CAA8EE257A047"/>
    <w:rsid w:val="0076328F"/>
  </w:style>
  <w:style w:type="paragraph" w:customStyle="1" w:styleId="71BCE4FE99484C4C99DBFEA2D088C2CA">
    <w:name w:val="71BCE4FE99484C4C99DBFEA2D088C2CA"/>
    <w:rsid w:val="0076328F"/>
  </w:style>
  <w:style w:type="paragraph" w:customStyle="1" w:styleId="D62CBFD621D2469EA9914D6C6C2F7AE7">
    <w:name w:val="D62CBFD621D2469EA9914D6C6C2F7AE7"/>
    <w:rsid w:val="0076328F"/>
  </w:style>
  <w:style w:type="paragraph" w:customStyle="1" w:styleId="05EDEA5C585C45CE80F5382D9B3A357F">
    <w:name w:val="05EDEA5C585C45CE80F5382D9B3A357F"/>
    <w:rsid w:val="0076328F"/>
  </w:style>
  <w:style w:type="paragraph" w:customStyle="1" w:styleId="73F12211C52B46D28CC03813F2C21FE6">
    <w:name w:val="73F12211C52B46D28CC03813F2C21FE6"/>
    <w:rsid w:val="0076328F"/>
  </w:style>
  <w:style w:type="paragraph" w:customStyle="1" w:styleId="BD3B6266A5A8420F97871EB5FB5275D7">
    <w:name w:val="BD3B6266A5A8420F97871EB5FB5275D7"/>
    <w:rsid w:val="0076328F"/>
  </w:style>
  <w:style w:type="paragraph" w:customStyle="1" w:styleId="7EE3BE3F6484459F8293CEB908550E0A">
    <w:name w:val="7EE3BE3F6484459F8293CEB908550E0A"/>
    <w:rsid w:val="0076328F"/>
  </w:style>
  <w:style w:type="paragraph" w:customStyle="1" w:styleId="316371110CF54D1C8DB04AF0B98837AF">
    <w:name w:val="316371110CF54D1C8DB04AF0B98837AF"/>
    <w:rsid w:val="0076328F"/>
  </w:style>
  <w:style w:type="paragraph" w:customStyle="1" w:styleId="37153C590FDC4D7BB041C1BAD8FDD558">
    <w:name w:val="37153C590FDC4D7BB041C1BAD8FDD558"/>
    <w:rsid w:val="0076328F"/>
  </w:style>
  <w:style w:type="paragraph" w:customStyle="1" w:styleId="F0ED2598E2A940099B959F5C6CB3CB84">
    <w:name w:val="F0ED2598E2A940099B959F5C6CB3CB84"/>
    <w:rsid w:val="0076328F"/>
  </w:style>
  <w:style w:type="paragraph" w:customStyle="1" w:styleId="BE2B9E7280964F429A5E75C6B76B354A">
    <w:name w:val="BE2B9E7280964F429A5E75C6B76B354A"/>
    <w:rsid w:val="0076328F"/>
  </w:style>
  <w:style w:type="paragraph" w:customStyle="1" w:styleId="FDBFB1646A454499AEFB8CC963B3C42B">
    <w:name w:val="FDBFB1646A454499AEFB8CC963B3C42B"/>
    <w:rsid w:val="0076328F"/>
  </w:style>
  <w:style w:type="paragraph" w:customStyle="1" w:styleId="284AFDB5AE05487389A70C0A78BDB322">
    <w:name w:val="284AFDB5AE05487389A70C0A78BDB322"/>
    <w:rsid w:val="0076328F"/>
  </w:style>
  <w:style w:type="paragraph" w:customStyle="1" w:styleId="B1B1CC78701D4BA799F5363E76F65486">
    <w:name w:val="B1B1CC78701D4BA799F5363E76F65486"/>
    <w:rsid w:val="0076328F"/>
  </w:style>
  <w:style w:type="paragraph" w:customStyle="1" w:styleId="176C929D67C347ECB61BD1A9414AE617">
    <w:name w:val="176C929D67C347ECB61BD1A9414AE617"/>
    <w:rsid w:val="0076328F"/>
  </w:style>
  <w:style w:type="paragraph" w:customStyle="1" w:styleId="CB9938698FB845CE84473486C51AFE631">
    <w:name w:val="CB9938698FB845CE84473486C51AFE63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1">
    <w:name w:val="921A9437CBBD4CF2A8EFF3C3EADAA7E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1">
    <w:name w:val="C720E551FC1A4CD09B10263E8A138481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1">
    <w:name w:val="5C8E59B469744759A961259C43F2B10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1">
    <w:name w:val="C3416C7373C74DABA52AF827400C50D5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1">
    <w:name w:val="3F9A37016FA045B78FA76EEE45C7BA34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6DE0058A4D4DB5F673B2D475A3291">
    <w:name w:val="0B1D6DE0058A4D4DB5F673B2D475A329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497DD46214F5486DF7AA0A13CE36B1">
    <w:name w:val="A86497DD46214F5486DF7AA0A13CE36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AF7EF035946DEA2A74DE5B2A1FAD6">
    <w:name w:val="C4AAF7EF035946DEA2A74DE5B2A1FAD6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03FE589BD4D159D2CD2EAA5E0B9C61">
    <w:name w:val="5BC03FE589BD4D159D2CD2EAA5E0B9C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05FBB4CC4414C991D4EB6CB50DB6A1">
    <w:name w:val="C9605FBB4CC4414C991D4EB6CB50DB6A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F3EE0DBBC426495506A44D4015C7E1">
    <w:name w:val="1C1F3EE0DBBC426495506A44D4015C7E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1F06306484E1CA338D20B093E117B1">
    <w:name w:val="7E11F06306484E1CA338D20B093E117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9F4803048453CBC119B8CDF699DAB1">
    <w:name w:val="4D49F4803048453CBC119B8CDF699DA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4FF2471174852B7593CB91A40EF1E1">
    <w:name w:val="A964FF2471174852B7593CB91A40EF1E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A9964EA8540669EFED40A845EC3671">
    <w:name w:val="6CFA9964EA8540669EFED40A845EC36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F599AF77A421799FDAA3D60110E181">
    <w:name w:val="B14F599AF77A421799FDAA3D60110E18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3774B2704EC38D854B64F070C5AB1">
    <w:name w:val="00043774B2704EC38D854B64F070C5A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988D0905C4CB1A71D11DD0E495F2A">
    <w:name w:val="095988D0905C4CB1A71D11DD0E495F2A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6043B2D7B480996635763991B57F2">
    <w:name w:val="B906043B2D7B480996635763991B57F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C288272B84BCDBE500CA6E40E6E961">
    <w:name w:val="DE2C288272B84BCDBE500CA6E40E6E9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C06A852744EEFAB63ACE53D31263B1">
    <w:name w:val="5C7C06A852744EEFAB63ACE53D31263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FB1646A454499AEFB8CC963B3C42B1">
    <w:name w:val="FDBFB1646A454499AEFB8CC963B3C42B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CE8D44BFB400DA467898C017344C31">
    <w:name w:val="CDBCE8D44BFB400DA467898C017344C3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722B6B7A4572B85D466F737EA9451">
    <w:name w:val="47AD722B6B7A4572B85D466F737EA945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FDB5AE05487389A70C0A78BDB3221">
    <w:name w:val="284AFDB5AE05487389A70C0A78BDB322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6C4E4DF24350833CAA8EE257A0471">
    <w:name w:val="9E376C4E4DF24350833CAA8EE257A04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E4FE99484C4C99DBFEA2D088C2CA1">
    <w:name w:val="71BCE4FE99484C4C99DBFEA2D088C2CA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29D67C347ECB61BD1A9414AE6171">
    <w:name w:val="176C929D67C347ECB61BD1A9414AE61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12211C52B46D28CC03813F2C21FE61">
    <w:name w:val="73F12211C52B46D28CC03813F2C21FE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1CC78701D4BA799F5363E76F654861">
    <w:name w:val="B1B1CC78701D4BA799F5363E76F6548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B6266A5A8420F97871EB5FB5275D71">
    <w:name w:val="BD3B6266A5A8420F97871EB5FB5275D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3BE3F6484459F8293CEB908550E0A1">
    <w:name w:val="7EE3BE3F6484459F8293CEB908550E0A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53C590FDC4D7BB041C1BAD8FDD5581">
    <w:name w:val="37153C590FDC4D7BB041C1BAD8FDD558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371110CF54D1C8DB04AF0B98837AF1">
    <w:name w:val="316371110CF54D1C8DB04AF0B98837AF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4790DCB0C4C1CB7F74FDF1A8FE1441">
    <w:name w:val="5864790DCB0C4C1CB7F74FDF1A8FE144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8D4117EEC4EE3B47D2A7A4C5CD88C1">
    <w:name w:val="1CB8D4117EEC4EE3B47D2A7A4C5CD88C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B9DECB3248ECB8A33CFFE07760F41">
    <w:name w:val="68B7B9DECB3248ECB8A33CFFE07760F4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27EACFBD475EB5DC1D78EBE8F3271">
    <w:name w:val="372E27EACFBD475EB5DC1D78EBE8F327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938698FB845CE84473486C51AFE632">
    <w:name w:val="CB9938698FB845CE84473486C51AFE63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2">
    <w:name w:val="921A9437CBBD4CF2A8EFF3C3EADAA7E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2">
    <w:name w:val="C720E551FC1A4CD09B10263E8A138481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2">
    <w:name w:val="5C8E59B469744759A961259C43F2B10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2">
    <w:name w:val="C3416C7373C74DABA52AF827400C50D5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2">
    <w:name w:val="3F9A37016FA045B78FA76EEE45C7BA3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6DE0058A4D4DB5F673B2D475A3292">
    <w:name w:val="0B1D6DE0058A4D4DB5F673B2D475A329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497DD46214F5486DF7AA0A13CE36B2">
    <w:name w:val="A86497DD46214F5486DF7AA0A13CE36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AF7EF035946DEA2A74DE5B2A1FAD61">
    <w:name w:val="C4AAF7EF035946DEA2A74DE5B2A1FAD6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03FE589BD4D159D2CD2EAA5E0B9C62">
    <w:name w:val="5BC03FE589BD4D159D2CD2EAA5E0B9C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05FBB4CC4414C991D4EB6CB50DB6A2">
    <w:name w:val="C9605FBB4CC4414C991D4EB6CB50DB6A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F3EE0DBBC426495506A44D4015C7E2">
    <w:name w:val="1C1F3EE0DBBC426495506A44D4015C7E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1F06306484E1CA338D20B093E117B2">
    <w:name w:val="7E11F06306484E1CA338D20B093E117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9F4803048453CBC119B8CDF699DAB2">
    <w:name w:val="4D49F4803048453CBC119B8CDF699DA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4FF2471174852B7593CB91A40EF1E2">
    <w:name w:val="A964FF2471174852B7593CB91A40EF1E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A9964EA8540669EFED40A845EC3672">
    <w:name w:val="6CFA9964EA8540669EFED40A845EC36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F599AF77A421799FDAA3D60110E182">
    <w:name w:val="B14F599AF77A421799FDAA3D60110E18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3774B2704EC38D854B64F070C5AB2">
    <w:name w:val="00043774B2704EC38D854B64F070C5A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6043B2D7B480996635763991B57F21">
    <w:name w:val="B906043B2D7B480996635763991B57F21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C288272B84BCDBE500CA6E40E6E962">
    <w:name w:val="DE2C288272B84BCDBE500CA6E40E6E9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C06A852744EEFAB63ACE53D31263B2">
    <w:name w:val="5C7C06A852744EEFAB63ACE53D31263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FB1646A454499AEFB8CC963B3C42B2">
    <w:name w:val="FDBFB1646A454499AEFB8CC963B3C42B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CE8D44BFB400DA467898C017344C32">
    <w:name w:val="CDBCE8D44BFB400DA467898C017344C3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722B6B7A4572B85D466F737EA9452">
    <w:name w:val="47AD722B6B7A4572B85D466F737EA945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FDB5AE05487389A70C0A78BDB3222">
    <w:name w:val="284AFDB5AE05487389A70C0A78BDB322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6C4E4DF24350833CAA8EE257A0472">
    <w:name w:val="9E376C4E4DF24350833CAA8EE257A04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E4FE99484C4C99DBFEA2D088C2CA2">
    <w:name w:val="71BCE4FE99484C4C99DBFEA2D088C2CA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29D67C347ECB61BD1A9414AE6172">
    <w:name w:val="176C929D67C347ECB61BD1A9414AE61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12211C52B46D28CC03813F2C21FE62">
    <w:name w:val="73F12211C52B46D28CC03813F2C21FE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1CC78701D4BA799F5363E76F654862">
    <w:name w:val="B1B1CC78701D4BA799F5363E76F65486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B6266A5A8420F97871EB5FB5275D72">
    <w:name w:val="BD3B6266A5A8420F97871EB5FB5275D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3BE3F6484459F8293CEB908550E0A2">
    <w:name w:val="7EE3BE3F6484459F8293CEB908550E0A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53C590FDC4D7BB041C1BAD8FDD5582">
    <w:name w:val="37153C590FDC4D7BB041C1BAD8FDD558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371110CF54D1C8DB04AF0B98837AF2">
    <w:name w:val="316371110CF54D1C8DB04AF0B98837AF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4790DCB0C4C1CB7F74FDF1A8FE1442">
    <w:name w:val="5864790DCB0C4C1CB7F74FDF1A8FE14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8D4117EEC4EE3B47D2A7A4C5CD88C2">
    <w:name w:val="1CB8D4117EEC4EE3B47D2A7A4C5CD88C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B9DECB3248ECB8A33CFFE07760F42">
    <w:name w:val="68B7B9DECB3248ECB8A33CFFE07760F4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27EACFBD475EB5DC1D78EBE8F3272">
    <w:name w:val="372E27EACFBD475EB5DC1D78EBE8F3272"/>
    <w:rsid w:val="0076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5BBB3A3F34E0C9761F9502F46F423">
    <w:name w:val="0995BBB3A3F34E0C9761F9502F46F423"/>
    <w:rsid w:val="006E1BAF"/>
  </w:style>
  <w:style w:type="paragraph" w:customStyle="1" w:styleId="99C5D60462AB4B27AE5A8CDD311F366B">
    <w:name w:val="99C5D60462AB4B27AE5A8CDD311F366B"/>
    <w:rsid w:val="006E1BAF"/>
  </w:style>
  <w:style w:type="paragraph" w:customStyle="1" w:styleId="CB9938698FB845CE84473486C51AFE633">
    <w:name w:val="CB9938698FB845CE84473486C51AFE63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A9437CBBD4CF2A8EFF3C3EADAA7E63">
    <w:name w:val="921A9437CBBD4CF2A8EFF3C3EADAA7E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E551FC1A4CD09B10263E8A1384813">
    <w:name w:val="C720E551FC1A4CD09B10263E8A138481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E59B469744759A961259C43F2B1063">
    <w:name w:val="5C8E59B469744759A961259C43F2B10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6C7373C74DABA52AF827400C50D53">
    <w:name w:val="C3416C7373C74DABA52AF827400C50D5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37016FA045B78FA76EEE45C7BA343">
    <w:name w:val="3F9A37016FA045B78FA76EEE45C7BA34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6DE0058A4D4DB5F673B2D475A3293">
    <w:name w:val="0B1D6DE0058A4D4DB5F673B2D475A329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497DD46214F5486DF7AA0A13CE36B3">
    <w:name w:val="A86497DD46214F5486DF7AA0A13CE36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AF7EF035946DEA2A74DE5B2A1FAD62">
    <w:name w:val="C4AAF7EF035946DEA2A74DE5B2A1FAD62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5D60462AB4B27AE5A8CDD311F366B1">
    <w:name w:val="99C5D60462AB4B27AE5A8CDD311F366B1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03FE589BD4D159D2CD2EAA5E0B9C63">
    <w:name w:val="5BC03FE589BD4D159D2CD2EAA5E0B9C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05FBB4CC4414C991D4EB6CB50DB6A3">
    <w:name w:val="C9605FBB4CC4414C991D4EB6CB50DB6A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F3EE0DBBC426495506A44D4015C7E3">
    <w:name w:val="1C1F3EE0DBBC426495506A44D4015C7E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1F06306484E1CA338D20B093E117B3">
    <w:name w:val="7E11F06306484E1CA338D20B093E117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9F4803048453CBC119B8CDF699DAB3">
    <w:name w:val="4D49F4803048453CBC119B8CDF699DA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4FF2471174852B7593CB91A40EF1E3">
    <w:name w:val="A964FF2471174852B7593CB91A40EF1E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A9964EA8540669EFED40A845EC3673">
    <w:name w:val="6CFA9964EA8540669EFED40A845EC36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F599AF77A421799FDAA3D60110E183">
    <w:name w:val="B14F599AF77A421799FDAA3D60110E18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3774B2704EC38D854B64F070C5AB3">
    <w:name w:val="00043774B2704EC38D854B64F070C5A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6043B2D7B480996635763991B57F22">
    <w:name w:val="B906043B2D7B480996635763991B57F22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C288272B84BCDBE500CA6E40E6E963">
    <w:name w:val="DE2C288272B84BCDBE500CA6E40E6E9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C06A852744EEFAB63ACE53D31263B3">
    <w:name w:val="5C7C06A852744EEFAB63ACE53D31263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FB1646A454499AEFB8CC963B3C42B3">
    <w:name w:val="FDBFB1646A454499AEFB8CC963B3C42B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CE8D44BFB400DA467898C017344C33">
    <w:name w:val="CDBCE8D44BFB400DA467898C017344C3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722B6B7A4572B85D466F737EA9453">
    <w:name w:val="47AD722B6B7A4572B85D466F737EA945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AFDB5AE05487389A70C0A78BDB3223">
    <w:name w:val="284AFDB5AE05487389A70C0A78BDB322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6C4E4DF24350833CAA8EE257A0473">
    <w:name w:val="9E376C4E4DF24350833CAA8EE257A04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E4FE99484C4C99DBFEA2D088C2CA3">
    <w:name w:val="71BCE4FE99484C4C99DBFEA2D088C2CA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29D67C347ECB61BD1A9414AE6173">
    <w:name w:val="176C929D67C347ECB61BD1A9414AE61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12211C52B46D28CC03813F2C21FE63">
    <w:name w:val="73F12211C52B46D28CC03813F2C21FE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1CC78701D4BA799F5363E76F654863">
    <w:name w:val="B1B1CC78701D4BA799F5363E76F65486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5BBB3A3F34E0C9761F9502F46F4231">
    <w:name w:val="0995BBB3A3F34E0C9761F9502F46F4231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B6266A5A8420F97871EB5FB5275D73">
    <w:name w:val="BD3B6266A5A8420F97871EB5FB5275D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3BE3F6484459F8293CEB908550E0A3">
    <w:name w:val="7EE3BE3F6484459F8293CEB908550E0A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53C590FDC4D7BB041C1BAD8FDD5583">
    <w:name w:val="37153C590FDC4D7BB041C1BAD8FDD558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371110CF54D1C8DB04AF0B98837AF3">
    <w:name w:val="316371110CF54D1C8DB04AF0B98837AF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4790DCB0C4C1CB7F74FDF1A8FE1443">
    <w:name w:val="5864790DCB0C4C1CB7F74FDF1A8FE144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8D4117EEC4EE3B47D2A7A4C5CD88C3">
    <w:name w:val="1CB8D4117EEC4EE3B47D2A7A4C5CD88C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B9DECB3248ECB8A33CFFE07760F43">
    <w:name w:val="68B7B9DECB3248ECB8A33CFFE07760F4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E27EACFBD475EB5DC1D78EBE8F3273">
    <w:name w:val="372E27EACFBD475EB5DC1D78EBE8F3273"/>
    <w:rsid w:val="006E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4192-5B06-49B9-9312-209C0D1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aden KRS</Company>
  <LinksUpToDate>false</LinksUpToDate>
  <CharactersWithSpaces>1953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kristiinankaupunki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 Kronman</dc:creator>
  <cp:lastModifiedBy>Susanna Litmanen</cp:lastModifiedBy>
  <cp:revision>2</cp:revision>
  <cp:lastPrinted>2015-01-29T08:50:00Z</cp:lastPrinted>
  <dcterms:created xsi:type="dcterms:W3CDTF">2018-02-28T09:16:00Z</dcterms:created>
  <dcterms:modified xsi:type="dcterms:W3CDTF">2018-0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